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62CBA" w14:textId="77777777" w:rsidR="000D6052" w:rsidRPr="001A7ADB" w:rsidRDefault="000D6052">
      <w:pPr>
        <w:tabs>
          <w:tab w:val="right" w:pos="9072"/>
        </w:tabs>
        <w:rPr>
          <w:lang w:val="fr-CH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D6052" w:rsidRPr="003A5876" w14:paraId="56AA0A7A" w14:textId="77777777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1FECA76" w14:textId="77777777" w:rsidR="000D6052" w:rsidRPr="003A5876" w:rsidRDefault="000D6052">
            <w:pPr>
              <w:ind w:left="-108"/>
              <w:rPr>
                <w:lang w:val="fr-CH"/>
              </w:rPr>
            </w:pPr>
          </w:p>
        </w:tc>
      </w:tr>
      <w:tr w:rsidR="000D6052" w:rsidRPr="003A5876" w14:paraId="1E32B780" w14:textId="77777777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14:paraId="5460BCAA" w14:textId="77777777" w:rsidR="000D6052" w:rsidRPr="003A5876" w:rsidRDefault="000D6052">
            <w:pPr>
              <w:ind w:left="-108"/>
              <w:rPr>
                <w:lang w:val="fr-CH"/>
              </w:rPr>
            </w:pPr>
          </w:p>
        </w:tc>
      </w:tr>
      <w:tr w:rsidR="000D6052" w:rsidRPr="00C14084" w14:paraId="4D0CD245" w14:textId="77777777">
        <w:tc>
          <w:tcPr>
            <w:tcW w:w="9072" w:type="dxa"/>
          </w:tcPr>
          <w:p w14:paraId="1AB67900" w14:textId="3F02647C" w:rsidR="000D6052" w:rsidRPr="001A7ADB" w:rsidRDefault="003A5876">
            <w:pPr>
              <w:pStyle w:val="zzHaupttitel"/>
              <w:ind w:left="-108"/>
              <w:rPr>
                <w:lang w:val="fr-CH"/>
              </w:rPr>
            </w:pPr>
            <w:r w:rsidRPr="001A7ADB">
              <w:rPr>
                <w:lang w:val="fr-CH"/>
              </w:rPr>
              <w:t>D</w:t>
            </w:r>
            <w:r w:rsidR="008F7EC2" w:rsidRPr="001A7ADB">
              <w:rPr>
                <w:lang w:val="fr-CH"/>
              </w:rPr>
              <w:t>éfinition des objets et des données clés pour la nouvelle formation professionnelle initiale</w:t>
            </w:r>
          </w:p>
          <w:p w14:paraId="654CC41F" w14:textId="77777777" w:rsidR="000D6052" w:rsidRPr="003A5876" w:rsidRDefault="000D6052">
            <w:pPr>
              <w:pStyle w:val="zzHaupttitel"/>
              <w:ind w:left="-108"/>
              <w:rPr>
                <w:lang w:val="fr-CH"/>
              </w:rPr>
            </w:pPr>
          </w:p>
        </w:tc>
      </w:tr>
      <w:tr w:rsidR="000D6052" w:rsidRPr="003A5876" w14:paraId="09D970CF" w14:textId="77777777">
        <w:tc>
          <w:tcPr>
            <w:tcW w:w="9072" w:type="dxa"/>
          </w:tcPr>
          <w:p w14:paraId="7FEB8850" w14:textId="7C34C36D" w:rsidR="000D6052" w:rsidRPr="003A5876" w:rsidRDefault="00074A1C">
            <w:pPr>
              <w:pStyle w:val="zzUntertitel"/>
              <w:ind w:left="-108"/>
              <w:rPr>
                <w:lang w:val="fr-CH"/>
              </w:rPr>
            </w:pPr>
            <w:r w:rsidRPr="001A7ADB">
              <w:rPr>
                <w:highlight w:val="lightGray"/>
                <w:lang w:val="fr-CH"/>
              </w:rPr>
              <w:t>Profession XY AFP/CFC</w:t>
            </w:r>
          </w:p>
        </w:tc>
      </w:tr>
      <w:tr w:rsidR="000D6052" w:rsidRPr="001A7ADB" w14:paraId="4962D64C" w14:textId="77777777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75C95F88" w14:textId="77777777" w:rsidR="000D6052" w:rsidRPr="001A7ADB" w:rsidRDefault="000D6052">
            <w:pPr>
              <w:ind w:left="-108"/>
              <w:rPr>
                <w:lang w:val="fr-CH"/>
              </w:rPr>
            </w:pPr>
          </w:p>
        </w:tc>
      </w:tr>
    </w:tbl>
    <w:p w14:paraId="6FC3FF0B" w14:textId="77777777" w:rsidR="000D6052" w:rsidRPr="001A7ADB" w:rsidRDefault="000D6052">
      <w:pPr>
        <w:rPr>
          <w:lang w:val="fr-CH"/>
        </w:rPr>
      </w:pPr>
    </w:p>
    <w:p w14:paraId="4D1C363E" w14:textId="77777777" w:rsidR="000D6052" w:rsidRPr="001A7ADB" w:rsidRDefault="000D6052">
      <w:pPr>
        <w:rPr>
          <w:lang w:val="fr-CH"/>
        </w:rPr>
      </w:pPr>
    </w:p>
    <w:p w14:paraId="4E59BC11" w14:textId="3C105096" w:rsidR="000D6052" w:rsidRPr="001A7ADB" w:rsidRDefault="00074A1C">
      <w:pPr>
        <w:rPr>
          <w:lang w:val="fr-CH"/>
        </w:rPr>
      </w:pPr>
      <w:r w:rsidRPr="001A7ADB">
        <w:rPr>
          <w:lang w:val="fr-CH"/>
        </w:rPr>
        <w:t xml:space="preserve">Établi par </w:t>
      </w:r>
      <w:r w:rsidRPr="001A7ADB">
        <w:rPr>
          <w:highlight w:val="lightGray"/>
          <w:lang w:val="fr-CH"/>
        </w:rPr>
        <w:t>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association suisse xxx/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organe responsable yyy</w:t>
      </w:r>
    </w:p>
    <w:p w14:paraId="6390C652" w14:textId="77777777" w:rsidR="000D6052" w:rsidRPr="001A7ADB" w:rsidRDefault="000D6052">
      <w:pPr>
        <w:rPr>
          <w:highlight w:val="lightGray"/>
          <w:lang w:val="fr-CH"/>
        </w:rPr>
      </w:pPr>
    </w:p>
    <w:p w14:paraId="44151214" w14:textId="77777777" w:rsidR="000D6052" w:rsidRPr="001A7ADB" w:rsidRDefault="000D6052">
      <w:pPr>
        <w:rPr>
          <w:highlight w:val="lightGray"/>
          <w:lang w:val="fr-CH"/>
        </w:rPr>
      </w:pPr>
    </w:p>
    <w:p w14:paraId="77635E62" w14:textId="77777777" w:rsidR="000D6052" w:rsidRPr="001A7ADB" w:rsidRDefault="000D6052">
      <w:pPr>
        <w:rPr>
          <w:highlight w:val="lightGray"/>
          <w:lang w:val="fr-CH"/>
        </w:rPr>
      </w:pPr>
    </w:p>
    <w:p w14:paraId="3A28BCA1" w14:textId="77777777" w:rsidR="000D6052" w:rsidRPr="001A7ADB" w:rsidRDefault="000D6052">
      <w:pPr>
        <w:rPr>
          <w:highlight w:val="lightGray"/>
          <w:lang w:val="fr-CH"/>
        </w:rPr>
      </w:pPr>
    </w:p>
    <w:p w14:paraId="47D93D09" w14:textId="77777777" w:rsidR="000D6052" w:rsidRPr="001A7ADB" w:rsidRDefault="000D6052">
      <w:pPr>
        <w:rPr>
          <w:highlight w:val="lightGray"/>
          <w:lang w:val="fr-CH"/>
        </w:rPr>
      </w:pPr>
    </w:p>
    <w:p w14:paraId="74076639" w14:textId="35305C12" w:rsidR="000D6052" w:rsidRPr="001A7ADB" w:rsidRDefault="00074A1C">
      <w:pPr>
        <w:rPr>
          <w:lang w:val="fr-CH"/>
        </w:rPr>
      </w:pPr>
      <w:r w:rsidRPr="001A7ADB">
        <w:rPr>
          <w:highlight w:val="lightGray"/>
          <w:lang w:val="fr-CH"/>
        </w:rPr>
        <w:t>Lieu, date</w:t>
      </w:r>
    </w:p>
    <w:p w14:paraId="5AE97E62" w14:textId="77777777" w:rsidR="000D6052" w:rsidRPr="001A7ADB" w:rsidRDefault="000D6052">
      <w:pPr>
        <w:rPr>
          <w:lang w:val="fr-CH"/>
        </w:rPr>
      </w:pPr>
    </w:p>
    <w:p w14:paraId="4AA2622C" w14:textId="77777777" w:rsidR="000D6052" w:rsidRPr="001A7ADB" w:rsidRDefault="000D6052">
      <w:pPr>
        <w:rPr>
          <w:lang w:val="fr-CH"/>
        </w:rPr>
      </w:pPr>
    </w:p>
    <w:p w14:paraId="529D1364" w14:textId="77777777" w:rsidR="000D6052" w:rsidRPr="001A7ADB" w:rsidRDefault="000D6052">
      <w:pPr>
        <w:rPr>
          <w:lang w:val="fr-CH"/>
        </w:rPr>
      </w:pPr>
    </w:p>
    <w:p w14:paraId="6EFDC242" w14:textId="77777777" w:rsidR="000D6052" w:rsidRPr="001A7ADB" w:rsidRDefault="000D6052">
      <w:pPr>
        <w:rPr>
          <w:lang w:val="fr-CH"/>
        </w:rPr>
      </w:pPr>
    </w:p>
    <w:p w14:paraId="18126380" w14:textId="77777777" w:rsidR="000D6052" w:rsidRPr="001A7ADB" w:rsidRDefault="000D6052">
      <w:pPr>
        <w:rPr>
          <w:lang w:val="fr-CH"/>
        </w:rPr>
      </w:pPr>
    </w:p>
    <w:p w14:paraId="147FF35A" w14:textId="3A2E988F" w:rsidR="00074A1C" w:rsidRPr="001A7ADB" w:rsidRDefault="00074A1C">
      <w:pPr>
        <w:spacing w:line="240" w:lineRule="auto"/>
        <w:rPr>
          <w:lang w:val="fr-CH"/>
        </w:rPr>
      </w:pPr>
      <w:r w:rsidRPr="001A7ADB">
        <w:rPr>
          <w:lang w:val="fr-CH"/>
        </w:rPr>
        <w:br w:type="page"/>
      </w:r>
    </w:p>
    <w:p w14:paraId="289F6C75" w14:textId="77777777" w:rsidR="000D6052" w:rsidRPr="001A7ADB" w:rsidRDefault="000D6052">
      <w:pPr>
        <w:rPr>
          <w:lang w:val="fr-CH"/>
        </w:rPr>
      </w:pPr>
    </w:p>
    <w:p w14:paraId="6FA550B9" w14:textId="77777777" w:rsidR="00AF65F5" w:rsidRPr="001A7ADB" w:rsidRDefault="00AF65F5">
      <w:pPr>
        <w:rPr>
          <w:b/>
          <w:bCs/>
          <w:sz w:val="28"/>
          <w:szCs w:val="32"/>
          <w:lang w:val="fr-CH"/>
        </w:rPr>
      </w:pPr>
    </w:p>
    <w:sdt>
      <w:sdtPr>
        <w:rPr>
          <w:lang w:val="fr-CH"/>
        </w:rPr>
        <w:id w:val="-900586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D4AC7" w14:textId="024A3AE4" w:rsidR="00AF65F5" w:rsidRPr="001A7ADB" w:rsidRDefault="00307BBF" w:rsidP="00307BBF">
          <w:pPr>
            <w:rPr>
              <w:lang w:val="fr-CH"/>
            </w:rPr>
          </w:pPr>
          <w:r w:rsidRPr="001A7ADB">
            <w:rPr>
              <w:b/>
              <w:bCs/>
              <w:sz w:val="28"/>
              <w:szCs w:val="32"/>
              <w:lang w:val="fr-CH"/>
            </w:rPr>
            <w:t>Table des matières</w:t>
          </w:r>
        </w:p>
        <w:p w14:paraId="70A42B18" w14:textId="2628B9DB" w:rsidR="00307BBF" w:rsidRPr="001A7ADB" w:rsidRDefault="00AF65F5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r w:rsidRPr="001A7ADB">
            <w:rPr>
              <w:lang w:val="fr-CH"/>
            </w:rPr>
            <w:fldChar w:fldCharType="begin"/>
          </w:r>
          <w:r w:rsidRPr="001A7ADB">
            <w:rPr>
              <w:lang w:val="fr-CH"/>
            </w:rPr>
            <w:instrText xml:space="preserve"> TOC \o "1-3" \h \z \u </w:instrText>
          </w:r>
          <w:r w:rsidRPr="001A7ADB">
            <w:rPr>
              <w:lang w:val="fr-CH"/>
            </w:rPr>
            <w:fldChar w:fldCharType="separate"/>
          </w:r>
          <w:hyperlink w:anchor="_Toc187040747" w:history="1">
            <w:r w:rsidR="00307BBF" w:rsidRPr="001A7ADB">
              <w:rPr>
                <w:rStyle w:val="Hyperlink"/>
                <w:noProof/>
                <w:lang w:val="fr-CH"/>
              </w:rPr>
              <w:t>1</w:t>
            </w:r>
            <w:r w:rsidR="00307BBF" w:rsidRPr="001A7AD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="00307BBF" w:rsidRPr="001A7ADB">
              <w:rPr>
                <w:rStyle w:val="Hyperlink"/>
                <w:noProof/>
                <w:lang w:val="fr-CH"/>
              </w:rPr>
              <w:t>Objet et données clés – état au 15.10.2024</w:t>
            </w:r>
            <w:r w:rsidR="00307BBF" w:rsidRPr="001A7ADB">
              <w:rPr>
                <w:noProof/>
                <w:webHidden/>
                <w:lang w:val="fr-CH"/>
              </w:rPr>
              <w:tab/>
            </w:r>
            <w:r w:rsidR="00307BBF" w:rsidRPr="001A7ADB">
              <w:rPr>
                <w:noProof/>
                <w:webHidden/>
                <w:lang w:val="fr-CH"/>
              </w:rPr>
              <w:fldChar w:fldCharType="begin"/>
            </w:r>
            <w:r w:rsidR="00307BBF" w:rsidRPr="001A7ADB">
              <w:rPr>
                <w:noProof/>
                <w:webHidden/>
                <w:lang w:val="fr-CH"/>
              </w:rPr>
              <w:instrText xml:space="preserve"> PAGEREF _Toc187040747 \h </w:instrText>
            </w:r>
            <w:r w:rsidR="00307BBF" w:rsidRPr="001A7ADB">
              <w:rPr>
                <w:noProof/>
                <w:webHidden/>
                <w:lang w:val="fr-CH"/>
              </w:rPr>
            </w:r>
            <w:r w:rsidR="00307BBF" w:rsidRPr="001A7ADB">
              <w:rPr>
                <w:noProof/>
                <w:webHidden/>
                <w:lang w:val="fr-CH"/>
              </w:rPr>
              <w:fldChar w:fldCharType="separate"/>
            </w:r>
            <w:r w:rsidR="00307BBF" w:rsidRPr="001A7ADB">
              <w:rPr>
                <w:noProof/>
                <w:webHidden/>
                <w:lang w:val="fr-CH"/>
              </w:rPr>
              <w:t>3</w:t>
            </w:r>
            <w:r w:rsidR="00307BBF"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51621BE" w14:textId="77E7E954" w:rsidR="00307BBF" w:rsidRPr="001A7ADB" w:rsidRDefault="00307BBF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48" w:history="1">
            <w:r w:rsidRPr="001A7ADB">
              <w:rPr>
                <w:rStyle w:val="Hyperlink"/>
                <w:noProof/>
                <w:lang w:val="fr-CH"/>
              </w:rPr>
              <w:t>1.1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Organisation de la révision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48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3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D1950C4" w14:textId="6BCC4B1E" w:rsidR="00307BBF" w:rsidRPr="001A7ADB" w:rsidRDefault="00307BBF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49" w:history="1">
            <w:r w:rsidRPr="001A7ADB">
              <w:rPr>
                <w:rStyle w:val="Hyperlink"/>
                <w:noProof/>
                <w:lang w:val="fr-CH"/>
              </w:rPr>
              <w:t>1.2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Orientation de la formation professionnelle initiale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49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4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F3C2167" w14:textId="7263B2A6" w:rsidR="00307BBF" w:rsidRPr="001A7ADB" w:rsidRDefault="00307BBF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50" w:history="1">
            <w:r w:rsidRPr="001A7ADB">
              <w:rPr>
                <w:rStyle w:val="Hyperlink"/>
                <w:noProof/>
                <w:lang w:val="fr-CH" w:eastAsia="de-CH"/>
              </w:rPr>
              <w:t>1.3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Structure de la formation professionnelle initiale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50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4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0DA6114" w14:textId="61BBC523" w:rsidR="00307BBF" w:rsidRPr="001A7ADB" w:rsidRDefault="00307BBF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51" w:history="1">
            <w:r w:rsidRPr="001A7ADB">
              <w:rPr>
                <w:rStyle w:val="Hyperlink"/>
                <w:noProof/>
                <w:lang w:val="fr-CH"/>
              </w:rPr>
              <w:t>1.3.1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Modèle de pédagogie professionnelle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51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4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4CB356E" w14:textId="2155FD82" w:rsidR="00307BBF" w:rsidRPr="001A7ADB" w:rsidRDefault="00307BBF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52" w:history="1">
            <w:r w:rsidRPr="001A7ADB">
              <w:rPr>
                <w:rStyle w:val="Hyperlink"/>
                <w:noProof/>
                <w:lang w:val="fr-CH" w:eastAsia="de-CH"/>
              </w:rPr>
              <w:t>1.3.2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Compétences opérationnelles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52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5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02CD6580" w14:textId="4194BCE0" w:rsidR="00307BBF" w:rsidRPr="001A7ADB" w:rsidRDefault="00307BBF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53" w:history="1">
            <w:r w:rsidRPr="001A7ADB">
              <w:rPr>
                <w:rStyle w:val="Hyperlink"/>
                <w:noProof/>
                <w:lang w:val="fr-CH" w:eastAsia="de-CH"/>
              </w:rPr>
              <w:t>1.3.3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Sécurité au travail, protection de la santé et protection de l</w:t>
            </w:r>
            <w:r w:rsidR="001A7ADB">
              <w:rPr>
                <w:rStyle w:val="Hyperlink"/>
                <w:noProof/>
                <w:lang w:val="fr-CH"/>
              </w:rPr>
              <w:t>’</w:t>
            </w:r>
            <w:r w:rsidRPr="001A7ADB">
              <w:rPr>
                <w:rStyle w:val="Hyperlink"/>
                <w:noProof/>
                <w:lang w:val="fr-CH"/>
              </w:rPr>
              <w:t>environnement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53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5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CBB9D3E" w14:textId="59029BC2" w:rsidR="00307BBF" w:rsidRPr="001A7ADB" w:rsidRDefault="00307BBF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54" w:history="1">
            <w:r w:rsidRPr="001A7ADB">
              <w:rPr>
                <w:rStyle w:val="Hyperlink"/>
                <w:noProof/>
                <w:lang w:val="fr-CH" w:eastAsia="de-CH"/>
              </w:rPr>
              <w:t>1.4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Lieux de formation de la formation professionnelle initiale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54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5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48C20C6" w14:textId="71FF52D9" w:rsidR="00307BBF" w:rsidRPr="001A7ADB" w:rsidRDefault="00307BBF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55" w:history="1">
            <w:r w:rsidRPr="001A7ADB">
              <w:rPr>
                <w:rStyle w:val="Hyperlink"/>
                <w:noProof/>
                <w:lang w:val="fr-CH" w:eastAsia="de-CH"/>
              </w:rPr>
              <w:t>1.4.1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Formation à la pratique professionnelle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55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5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6ED2472F" w14:textId="361D5AD6" w:rsidR="00307BBF" w:rsidRPr="001A7ADB" w:rsidRDefault="00307BBF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56" w:history="1">
            <w:r w:rsidRPr="001A7ADB">
              <w:rPr>
                <w:rStyle w:val="Hyperlink"/>
                <w:noProof/>
                <w:lang w:val="fr-CH" w:eastAsia="de-CH"/>
              </w:rPr>
              <w:t>1.4.2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Formation scolaire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56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6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401CE90" w14:textId="287EB8C7" w:rsidR="00307BBF" w:rsidRPr="001A7ADB" w:rsidRDefault="00307BBF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57" w:history="1">
            <w:r w:rsidRPr="001A7ADB">
              <w:rPr>
                <w:rStyle w:val="Hyperlink"/>
                <w:noProof/>
                <w:lang w:val="fr-CH" w:eastAsia="de-CH"/>
              </w:rPr>
              <w:t>1.4.3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Cours interentreprises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57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7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245E20CA" w14:textId="6E1C0D21" w:rsidR="00307BBF" w:rsidRPr="001A7ADB" w:rsidRDefault="00307BBF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58" w:history="1">
            <w:r w:rsidRPr="001A7ADB">
              <w:rPr>
                <w:rStyle w:val="Hyperlink"/>
                <w:noProof/>
                <w:lang w:val="fr-CH" w:eastAsia="de-CH"/>
              </w:rPr>
              <w:t>1.4.4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Dossier de formation, rapport de formation, dossier des prestations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58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7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A1C9AE2" w14:textId="0D2495DF" w:rsidR="00307BBF" w:rsidRPr="001A7ADB" w:rsidRDefault="00307BBF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59" w:history="1">
            <w:r w:rsidRPr="001A7ADB">
              <w:rPr>
                <w:rStyle w:val="Hyperlink"/>
                <w:noProof/>
                <w:lang w:val="fr-CH"/>
              </w:rPr>
              <w:t>1.5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Procédures de qualification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59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8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66E9E1A" w14:textId="168A3F47" w:rsidR="00307BBF" w:rsidRPr="001A7ADB" w:rsidRDefault="00307BBF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60" w:history="1">
            <w:r w:rsidRPr="001A7ADB">
              <w:rPr>
                <w:rStyle w:val="Hyperlink"/>
                <w:noProof/>
                <w:lang w:val="fr-CH" w:eastAsia="de-CH"/>
              </w:rPr>
              <w:t>1.5.1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Admission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60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8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1CB428A9" w14:textId="7F902A40" w:rsidR="00307BBF" w:rsidRPr="001A7ADB" w:rsidRDefault="00307BBF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61" w:history="1">
            <w:r w:rsidRPr="001A7ADB">
              <w:rPr>
                <w:rStyle w:val="Hyperlink"/>
                <w:noProof/>
                <w:lang w:val="fr-CH" w:eastAsia="de-CH"/>
              </w:rPr>
              <w:t>1.5.2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Procédure de qualification (examen final)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61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8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6888D5F" w14:textId="2AD34CCC" w:rsidR="00307BBF" w:rsidRPr="001A7ADB" w:rsidRDefault="00307BBF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62" w:history="1">
            <w:r w:rsidRPr="001A7ADB">
              <w:rPr>
                <w:rStyle w:val="Hyperlink"/>
                <w:noProof/>
                <w:lang w:val="fr-CH" w:eastAsia="de-CH"/>
              </w:rPr>
              <w:t>1.5.3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Autres procédures de qualification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62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9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7FA45544" w14:textId="791D0C78" w:rsidR="00307BBF" w:rsidRPr="001A7ADB" w:rsidRDefault="00307BBF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63" w:history="1">
            <w:r w:rsidRPr="001A7ADB">
              <w:rPr>
                <w:rStyle w:val="Hyperlink"/>
                <w:noProof/>
                <w:lang w:val="fr-CH"/>
              </w:rPr>
              <w:t>1.5.4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Mise en œuvre de la formation professionnelle initiale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63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9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E681726" w14:textId="2DACD110" w:rsidR="00307BBF" w:rsidRPr="001A7ADB" w:rsidRDefault="00307BBF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64" w:history="1">
            <w:r w:rsidRPr="001A7ADB">
              <w:rPr>
                <w:rStyle w:val="Hyperlink"/>
                <w:noProof/>
                <w:lang w:val="fr-CH"/>
              </w:rPr>
              <w:t>1.5.5</w:t>
            </w:r>
            <w:r w:rsidRPr="001A7AD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noProof/>
                <w:lang w:val="fr-CH"/>
              </w:rPr>
              <w:t>Autres objets et données clés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64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9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A4CF9F9" w14:textId="6C70ACCB" w:rsidR="00307BBF" w:rsidRPr="001A7ADB" w:rsidRDefault="00307BBF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65" w:history="1">
            <w:r w:rsidRPr="001A7ADB">
              <w:rPr>
                <w:rStyle w:val="Hyperlink"/>
                <w:rFonts w:eastAsia="Times New Roman"/>
                <w:bCs/>
                <w:noProof/>
                <w:lang w:val="fr-CH" w:eastAsia="de-CH"/>
              </w:rPr>
              <w:t>2</w:t>
            </w:r>
            <w:r w:rsidRPr="001A7AD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rFonts w:eastAsia="Times New Roman"/>
                <w:bCs/>
                <w:noProof/>
                <w:lang w:val="fr-CH" w:eastAsia="de-CH"/>
              </w:rPr>
              <w:t>Adoption du projet par le groupe d</w:t>
            </w:r>
            <w:r w:rsidR="001A7ADB">
              <w:rPr>
                <w:rStyle w:val="Hyperlink"/>
                <w:rFonts w:eastAsia="Times New Roman"/>
                <w:bCs/>
                <w:noProof/>
                <w:lang w:val="fr-CH" w:eastAsia="de-CH"/>
              </w:rPr>
              <w:t>’</w:t>
            </w:r>
            <w:r w:rsidRPr="001A7ADB">
              <w:rPr>
                <w:rStyle w:val="Hyperlink"/>
                <w:rFonts w:eastAsia="Times New Roman"/>
                <w:bCs/>
                <w:noProof/>
                <w:lang w:val="fr-CH" w:eastAsia="de-CH"/>
              </w:rPr>
              <w:t>accompagnement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65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10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561EB83F" w14:textId="0F8C2926" w:rsidR="00307BBF" w:rsidRPr="001A7ADB" w:rsidRDefault="00307BBF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87040766" w:history="1">
            <w:r w:rsidRPr="001A7ADB">
              <w:rPr>
                <w:rStyle w:val="Hyperlink"/>
                <w:rFonts w:eastAsia="Times New Roman"/>
                <w:bCs/>
                <w:noProof/>
                <w:lang w:val="fr-CH"/>
              </w:rPr>
              <w:t>3</w:t>
            </w:r>
            <w:r w:rsidRPr="001A7AD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1A7ADB">
              <w:rPr>
                <w:rStyle w:val="Hyperlink"/>
                <w:rFonts w:eastAsia="Times New Roman"/>
                <w:bCs/>
                <w:noProof/>
                <w:lang w:val="fr-CH"/>
              </w:rPr>
              <w:t>Décision de l</w:t>
            </w:r>
            <w:r w:rsidR="001A7ADB">
              <w:rPr>
                <w:rStyle w:val="Hyperlink"/>
                <w:rFonts w:eastAsia="Times New Roman"/>
                <w:bCs/>
                <w:noProof/>
                <w:lang w:val="fr-CH"/>
              </w:rPr>
              <w:t>’</w:t>
            </w:r>
            <w:r w:rsidRPr="001A7ADB">
              <w:rPr>
                <w:rStyle w:val="Hyperlink"/>
                <w:rFonts w:eastAsia="Times New Roman"/>
                <w:bCs/>
                <w:noProof/>
                <w:lang w:val="fr-CH"/>
              </w:rPr>
              <w:t>organe responsable</w:t>
            </w:r>
            <w:r w:rsidRPr="001A7ADB">
              <w:rPr>
                <w:noProof/>
                <w:webHidden/>
                <w:lang w:val="fr-CH"/>
              </w:rPr>
              <w:tab/>
            </w:r>
            <w:r w:rsidRPr="001A7ADB">
              <w:rPr>
                <w:noProof/>
                <w:webHidden/>
                <w:lang w:val="fr-CH"/>
              </w:rPr>
              <w:fldChar w:fldCharType="begin"/>
            </w:r>
            <w:r w:rsidRPr="001A7ADB">
              <w:rPr>
                <w:noProof/>
                <w:webHidden/>
                <w:lang w:val="fr-CH"/>
              </w:rPr>
              <w:instrText xml:space="preserve"> PAGEREF _Toc187040766 \h </w:instrText>
            </w:r>
            <w:r w:rsidRPr="001A7ADB">
              <w:rPr>
                <w:noProof/>
                <w:webHidden/>
                <w:lang w:val="fr-CH"/>
              </w:rPr>
            </w:r>
            <w:r w:rsidRPr="001A7ADB">
              <w:rPr>
                <w:noProof/>
                <w:webHidden/>
                <w:lang w:val="fr-CH"/>
              </w:rPr>
              <w:fldChar w:fldCharType="separate"/>
            </w:r>
            <w:r w:rsidRPr="001A7ADB">
              <w:rPr>
                <w:noProof/>
                <w:webHidden/>
                <w:lang w:val="fr-CH"/>
              </w:rPr>
              <w:t>10</w:t>
            </w:r>
            <w:r w:rsidRPr="001A7ADB">
              <w:rPr>
                <w:noProof/>
                <w:webHidden/>
                <w:lang w:val="fr-CH"/>
              </w:rPr>
              <w:fldChar w:fldCharType="end"/>
            </w:r>
          </w:hyperlink>
        </w:p>
        <w:p w14:paraId="48DA74F5" w14:textId="738F2D36" w:rsidR="00AF65F5" w:rsidRPr="001A7ADB" w:rsidRDefault="00AF65F5">
          <w:pPr>
            <w:rPr>
              <w:lang w:val="fr-CH"/>
            </w:rPr>
          </w:pPr>
          <w:r w:rsidRPr="001A7ADB">
            <w:rPr>
              <w:b/>
              <w:bCs/>
              <w:lang w:val="fr-CH"/>
            </w:rPr>
            <w:fldChar w:fldCharType="end"/>
          </w:r>
        </w:p>
      </w:sdtContent>
    </w:sdt>
    <w:p w14:paraId="454D9123" w14:textId="6D60B0D8" w:rsidR="000D6052" w:rsidRPr="001A7ADB" w:rsidRDefault="000D6052">
      <w:pPr>
        <w:rPr>
          <w:b/>
          <w:lang w:val="fr-CH"/>
        </w:rPr>
      </w:pPr>
    </w:p>
    <w:p w14:paraId="4BC5D391" w14:textId="77777777" w:rsidR="000D6052" w:rsidRPr="001A7ADB" w:rsidRDefault="000D6052">
      <w:pPr>
        <w:rPr>
          <w:lang w:val="fr-CH" w:eastAsia="de-DE"/>
        </w:rPr>
        <w:sectPr w:rsidR="000D6052" w:rsidRPr="001A7AD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7F523212" w14:textId="10A1B2F3" w:rsidR="000D6052" w:rsidRPr="001A7ADB" w:rsidRDefault="00074A1C" w:rsidP="00AF65F5">
      <w:pPr>
        <w:pStyle w:val="berschrift1"/>
        <w:rPr>
          <w:lang w:val="fr-CH"/>
        </w:rPr>
      </w:pPr>
      <w:bookmarkStart w:id="0" w:name="_Toc187040747"/>
      <w:r w:rsidRPr="001A7ADB">
        <w:rPr>
          <w:lang w:val="fr-CH"/>
        </w:rPr>
        <w:lastRenderedPageBreak/>
        <w:t>Objet et données clés –</w:t>
      </w:r>
      <w:r w:rsidR="003A5876" w:rsidRPr="001A7ADB">
        <w:rPr>
          <w:lang w:val="fr-CH"/>
        </w:rPr>
        <w:t xml:space="preserve"> </w:t>
      </w:r>
      <w:r w:rsidRPr="001A7ADB">
        <w:rPr>
          <w:lang w:val="fr-CH"/>
        </w:rPr>
        <w:t xml:space="preserve">état au </w:t>
      </w:r>
      <w:r w:rsidR="003A5876" w:rsidRPr="001A7ADB">
        <w:rPr>
          <w:lang w:val="fr-CH"/>
        </w:rPr>
        <w:t>15.10.2024</w:t>
      </w:r>
      <w:bookmarkEnd w:id="0"/>
    </w:p>
    <w:p w14:paraId="71714F14" w14:textId="2F00DA6B" w:rsidR="00671F2F" w:rsidRPr="001A7ADB" w:rsidRDefault="00671F2F" w:rsidP="00671F2F">
      <w:pPr>
        <w:rPr>
          <w:highlight w:val="yellow"/>
          <w:lang w:val="fr-CH" w:eastAsia="de-CH"/>
        </w:rPr>
      </w:pPr>
      <w:r w:rsidRPr="001A7ADB">
        <w:rPr>
          <w:lang w:val="fr-CH" w:eastAsia="de-CH"/>
        </w:rPr>
        <w:t xml:space="preserve">Sur la base de la demande de ticket provisoire, les objets et les </w:t>
      </w:r>
      <w:r w:rsidR="00650C4C" w:rsidRPr="001A7ADB">
        <w:rPr>
          <w:lang w:val="fr-CH" w:eastAsia="de-CH"/>
        </w:rPr>
        <w:t>données clés</w:t>
      </w:r>
      <w:r w:rsidRPr="001A7ADB">
        <w:rPr>
          <w:lang w:val="fr-CH" w:eastAsia="de-CH"/>
        </w:rPr>
        <w:t xml:space="preserve"> soutenus par les partenaires </w:t>
      </w:r>
      <w:r w:rsidR="00650C4C" w:rsidRPr="001A7ADB">
        <w:rPr>
          <w:lang w:val="fr-CH" w:eastAsia="de-CH"/>
        </w:rPr>
        <w:t>de la formation professionnelle</w:t>
      </w:r>
      <w:r w:rsidRPr="001A7ADB">
        <w:rPr>
          <w:lang w:val="fr-CH" w:eastAsia="de-CH"/>
        </w:rPr>
        <w:t xml:space="preserve"> sont définis ci-après. </w:t>
      </w:r>
      <w:r w:rsidRPr="001A7ADB">
        <w:rPr>
          <w:b/>
          <w:bCs/>
          <w:lang w:val="fr-CH" w:eastAsia="de-CH"/>
        </w:rPr>
        <w:t xml:space="preserve">Le document </w:t>
      </w:r>
      <w:r w:rsidR="00607E22" w:rsidRPr="001A7ADB">
        <w:rPr>
          <w:b/>
          <w:bCs/>
          <w:lang w:val="fr-CH" w:eastAsia="de-CH"/>
        </w:rPr>
        <w:t>est</w:t>
      </w:r>
      <w:r w:rsidRPr="001A7ADB">
        <w:rPr>
          <w:b/>
          <w:bCs/>
          <w:lang w:val="fr-CH" w:eastAsia="de-CH"/>
        </w:rPr>
        <w:t xml:space="preserve"> complété après l</w:t>
      </w:r>
      <w:r w:rsidR="001A7ADB">
        <w:rPr>
          <w:b/>
          <w:bCs/>
          <w:lang w:val="fr-CH" w:eastAsia="de-CH"/>
        </w:rPr>
        <w:t>’</w:t>
      </w:r>
      <w:r w:rsidRPr="001A7ADB">
        <w:rPr>
          <w:b/>
          <w:bCs/>
          <w:lang w:val="fr-CH" w:eastAsia="de-CH"/>
        </w:rPr>
        <w:t>établissement d</w:t>
      </w:r>
      <w:r w:rsidR="00634811" w:rsidRPr="001A7ADB">
        <w:rPr>
          <w:b/>
          <w:bCs/>
          <w:lang w:val="fr-CH" w:eastAsia="de-CH"/>
        </w:rPr>
        <w:t>u</w:t>
      </w:r>
      <w:r w:rsidRPr="001A7ADB">
        <w:rPr>
          <w:b/>
          <w:bCs/>
          <w:lang w:val="fr-CH" w:eastAsia="de-CH"/>
        </w:rPr>
        <w:t xml:space="preserve"> profil de qualification</w:t>
      </w:r>
      <w:r w:rsidR="00634811" w:rsidRPr="001A7ADB">
        <w:rPr>
          <w:b/>
          <w:bCs/>
          <w:lang w:val="fr-CH" w:eastAsia="de-CH"/>
        </w:rPr>
        <w:t xml:space="preserve"> par le groupe de travail</w:t>
      </w:r>
      <w:r w:rsidRPr="001A7ADB">
        <w:rPr>
          <w:lang w:val="fr-CH" w:eastAsia="de-CH"/>
        </w:rPr>
        <w:t xml:space="preserve">. </w:t>
      </w:r>
      <w:r w:rsidR="00607E22" w:rsidRPr="001A7ADB">
        <w:rPr>
          <w:b/>
          <w:bCs/>
          <w:lang w:val="fr-CH" w:eastAsia="de-CH"/>
        </w:rPr>
        <w:t>Le profil de qualification</w:t>
      </w:r>
      <w:r w:rsidRPr="001A7ADB">
        <w:rPr>
          <w:b/>
          <w:bCs/>
          <w:lang w:val="fr-CH" w:eastAsia="de-CH"/>
        </w:rPr>
        <w:t xml:space="preserve"> constitue le cadre </w:t>
      </w:r>
      <w:r w:rsidR="00805BDB" w:rsidRPr="001A7ADB">
        <w:rPr>
          <w:b/>
          <w:bCs/>
          <w:lang w:val="fr-CH" w:eastAsia="de-CH"/>
        </w:rPr>
        <w:t>pour</w:t>
      </w:r>
      <w:r w:rsidRPr="001A7ADB">
        <w:rPr>
          <w:b/>
          <w:bCs/>
          <w:lang w:val="fr-CH" w:eastAsia="de-CH"/>
        </w:rPr>
        <w:t xml:space="preserve"> l</w:t>
      </w:r>
      <w:r w:rsidR="001A7ADB">
        <w:rPr>
          <w:b/>
          <w:bCs/>
          <w:lang w:val="fr-CH" w:eastAsia="de-CH"/>
        </w:rPr>
        <w:t>’</w:t>
      </w:r>
      <w:r w:rsidRPr="001A7ADB">
        <w:rPr>
          <w:b/>
          <w:bCs/>
          <w:lang w:val="fr-CH" w:eastAsia="de-CH"/>
        </w:rPr>
        <w:t xml:space="preserve">ensemble du processus de développement </w:t>
      </w:r>
      <w:r w:rsidR="00805BDB" w:rsidRPr="001A7ADB">
        <w:rPr>
          <w:b/>
          <w:bCs/>
          <w:lang w:val="fr-CH" w:eastAsia="de-CH"/>
        </w:rPr>
        <w:t>des professions</w:t>
      </w:r>
      <w:r w:rsidRPr="001A7ADB">
        <w:rPr>
          <w:lang w:val="fr-CH" w:eastAsia="de-CH"/>
        </w:rPr>
        <w:t xml:space="preserve">. </w:t>
      </w:r>
      <w:r w:rsidR="00CD7EE5" w:rsidRPr="001A7ADB">
        <w:rPr>
          <w:lang w:val="fr-CH" w:eastAsia="de-CH"/>
        </w:rPr>
        <w:t>En cas de modification des</w:t>
      </w:r>
      <w:r w:rsidRPr="001A7ADB">
        <w:rPr>
          <w:lang w:val="fr-CH" w:eastAsia="de-CH"/>
        </w:rPr>
        <w:t xml:space="preserve"> objets ou </w:t>
      </w:r>
      <w:r w:rsidR="00CD7EE5" w:rsidRPr="001A7ADB">
        <w:rPr>
          <w:lang w:val="fr-CH" w:eastAsia="de-CH"/>
        </w:rPr>
        <w:t>des</w:t>
      </w:r>
      <w:r w:rsidRPr="001A7ADB">
        <w:rPr>
          <w:lang w:val="fr-CH" w:eastAsia="de-CH"/>
        </w:rPr>
        <w:t xml:space="preserve"> </w:t>
      </w:r>
      <w:r w:rsidR="00CD7EE5" w:rsidRPr="001A7ADB">
        <w:rPr>
          <w:lang w:val="fr-CH" w:eastAsia="de-CH"/>
        </w:rPr>
        <w:t>données c</w:t>
      </w:r>
      <w:r w:rsidRPr="001A7ADB">
        <w:rPr>
          <w:lang w:val="fr-CH" w:eastAsia="de-CH"/>
        </w:rPr>
        <w:t xml:space="preserve">lés </w:t>
      </w:r>
      <w:r w:rsidR="00CD7EE5" w:rsidRPr="001A7ADB">
        <w:rPr>
          <w:lang w:val="fr-CH" w:eastAsia="de-CH"/>
        </w:rPr>
        <w:t>ou en cas d</w:t>
      </w:r>
      <w:r w:rsidR="001A7ADB">
        <w:rPr>
          <w:lang w:val="fr-CH" w:eastAsia="de-CH"/>
        </w:rPr>
        <w:t>’</w:t>
      </w:r>
      <w:r w:rsidR="00CD7EE5" w:rsidRPr="001A7ADB">
        <w:rPr>
          <w:lang w:val="fr-CH" w:eastAsia="de-CH"/>
        </w:rPr>
        <w:t>ajouts</w:t>
      </w:r>
      <w:r w:rsidR="00AE5621" w:rsidRPr="001A7ADB">
        <w:rPr>
          <w:lang w:val="fr-CH" w:eastAsia="de-CH"/>
        </w:rPr>
        <w:t xml:space="preserve"> au cours du processus</w:t>
      </w:r>
      <w:r w:rsidRPr="001A7ADB">
        <w:rPr>
          <w:lang w:val="fr-CH" w:eastAsia="de-CH"/>
        </w:rPr>
        <w:t xml:space="preserve">, </w:t>
      </w:r>
      <w:r w:rsidR="00CD7EE5" w:rsidRPr="001A7ADB">
        <w:rPr>
          <w:lang w:val="fr-CH" w:eastAsia="de-CH"/>
        </w:rPr>
        <w:t>ces éléments</w:t>
      </w:r>
      <w:r w:rsidRPr="001A7ADB">
        <w:rPr>
          <w:lang w:val="fr-CH" w:eastAsia="de-CH"/>
        </w:rPr>
        <w:t xml:space="preserve"> doivent être discutés entre les partenaires de la formation professionnelle et, le cas échéant, être clarifiés lors d</w:t>
      </w:r>
      <w:r w:rsidR="001A7ADB">
        <w:rPr>
          <w:lang w:val="fr-CH" w:eastAsia="de-CH"/>
        </w:rPr>
        <w:t>’</w:t>
      </w:r>
      <w:r w:rsidRPr="001A7ADB">
        <w:rPr>
          <w:lang w:val="fr-CH" w:eastAsia="de-CH"/>
        </w:rPr>
        <w:t>une séance de conciliation organisée par le SEF</w:t>
      </w:r>
      <w:r w:rsidR="00CD7EE5" w:rsidRPr="001A7ADB">
        <w:rPr>
          <w:lang w:val="fr-CH" w:eastAsia="de-CH"/>
        </w:rPr>
        <w:t>R</w:t>
      </w:r>
      <w:r w:rsidRPr="001A7ADB">
        <w:rPr>
          <w:lang w:val="fr-CH" w:eastAsia="de-CH"/>
        </w:rPr>
        <w:t>I</w:t>
      </w:r>
      <w:r w:rsidR="00CD7EE5" w:rsidRPr="001A7ADB">
        <w:rPr>
          <w:lang w:val="fr-CH" w:eastAsia="de-CH"/>
        </w:rPr>
        <w:t>.</w:t>
      </w:r>
    </w:p>
    <w:p w14:paraId="38299D4B" w14:textId="77777777" w:rsidR="000D6052" w:rsidRPr="001A7ADB" w:rsidRDefault="000D6052">
      <w:pPr>
        <w:rPr>
          <w:lang w:val="fr-CH" w:eastAsia="de-CH"/>
        </w:rPr>
      </w:pPr>
    </w:p>
    <w:p w14:paraId="13E6409C" w14:textId="77777777" w:rsidR="00AC29D4" w:rsidRPr="001A7ADB" w:rsidRDefault="00AC29D4">
      <w:pPr>
        <w:rPr>
          <w:lang w:val="fr-CH" w:eastAsia="de-CH"/>
        </w:rPr>
      </w:pPr>
      <w:r w:rsidRPr="001A7ADB">
        <w:rPr>
          <w:lang w:val="fr-CH" w:eastAsia="de-CH"/>
        </w:rPr>
        <w:t>Les prises de position des partenaires de la formation professionnelle sont consignées dans les trois colonnes des tableaux ci-dessous</w:t>
      </w:r>
      <w:r w:rsidR="003A5876" w:rsidRPr="001A7ADB">
        <w:rPr>
          <w:lang w:val="fr-CH" w:eastAsia="de-CH"/>
        </w:rPr>
        <w:t xml:space="preserve">. </w:t>
      </w:r>
    </w:p>
    <w:p w14:paraId="77BF00F8" w14:textId="0669672B" w:rsidR="000D6052" w:rsidRPr="001A7ADB" w:rsidRDefault="00074A1C">
      <w:pPr>
        <w:pStyle w:val="berschrift2"/>
        <w:rPr>
          <w:lang w:val="fr-CH"/>
        </w:rPr>
      </w:pPr>
      <w:bookmarkStart w:id="1" w:name="_Toc187040748"/>
      <w:r w:rsidRPr="001A7ADB">
        <w:rPr>
          <w:lang w:val="fr-CH"/>
        </w:rPr>
        <w:t>Organisation de la révision</w:t>
      </w:r>
      <w:bookmarkEnd w:id="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0A6269FE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950FFE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29384AC" w14:textId="57BBD13F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055AF00" w14:textId="3D325E89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22757DD" w14:textId="4651D7BA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C14084" w14:paraId="431D5193" w14:textId="77777777">
        <w:tc>
          <w:tcPr>
            <w:tcW w:w="1250" w:type="pct"/>
          </w:tcPr>
          <w:p w14:paraId="3375E720" w14:textId="6469301E" w:rsidR="00024237" w:rsidRPr="001A7ADB" w:rsidRDefault="00024237" w:rsidP="00024237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rFonts w:cs="Arial"/>
                <w:sz w:val="16"/>
                <w:lang w:val="fr-CH"/>
              </w:rPr>
              <w:t xml:space="preserve">étendue de la </w:t>
            </w:r>
            <w:r w:rsidR="002827DA" w:rsidRPr="001A7ADB">
              <w:rPr>
                <w:rFonts w:cs="Arial"/>
                <w:sz w:val="16"/>
                <w:lang w:val="fr-CH"/>
              </w:rPr>
              <w:t xml:space="preserve">ou des </w:t>
            </w:r>
            <w:r w:rsidRPr="001A7ADB">
              <w:rPr>
                <w:rFonts w:cs="Arial"/>
                <w:sz w:val="16"/>
                <w:lang w:val="fr-CH"/>
              </w:rPr>
              <w:t>nouvelle</w:t>
            </w:r>
            <w:r w:rsidR="002827DA" w:rsidRPr="001A7ADB">
              <w:rPr>
                <w:rFonts w:cs="Arial"/>
                <w:sz w:val="16"/>
                <w:lang w:val="fr-CH"/>
              </w:rPr>
              <w:t>s</w:t>
            </w:r>
            <w:r w:rsidRPr="001A7ADB">
              <w:rPr>
                <w:rFonts w:cs="Arial"/>
                <w:sz w:val="16"/>
                <w:lang w:val="fr-CH"/>
              </w:rPr>
              <w:t xml:space="preserve"> profession</w:t>
            </w:r>
            <w:r w:rsidR="002827DA" w:rsidRPr="001A7ADB">
              <w:rPr>
                <w:rFonts w:cs="Arial"/>
                <w:sz w:val="16"/>
                <w:lang w:val="fr-CH"/>
              </w:rPr>
              <w:t>s</w:t>
            </w:r>
            <w:r w:rsidRPr="001A7ADB">
              <w:rPr>
                <w:rFonts w:cs="Arial"/>
                <w:sz w:val="16"/>
                <w:lang w:val="fr-CH"/>
              </w:rPr>
              <w:t>, entrée en vigueur prévue, conséquences des réglementations juridiques sur la formation professionnelle initiale, délais prescrits.</w:t>
            </w:r>
          </w:p>
          <w:p w14:paraId="2BB79B07" w14:textId="535BC305" w:rsidR="000D6052" w:rsidRPr="003A5876" w:rsidRDefault="00024237" w:rsidP="00024237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rFonts w:cs="Arial"/>
                <w:sz w:val="16"/>
                <w:lang w:val="fr-CH"/>
              </w:rPr>
              <w:t xml:space="preserve">organisation de la </w:t>
            </w:r>
            <w:r w:rsidR="00C43F27" w:rsidRPr="001A7ADB">
              <w:rPr>
                <w:rFonts w:cs="Arial"/>
                <w:sz w:val="16"/>
                <w:lang w:val="fr-CH"/>
              </w:rPr>
              <w:t xml:space="preserve">ou des </w:t>
            </w:r>
            <w:r w:rsidR="005622CF" w:rsidRPr="001A7ADB">
              <w:rPr>
                <w:rFonts w:cs="Arial"/>
                <w:sz w:val="16"/>
                <w:lang w:val="fr-CH"/>
              </w:rPr>
              <w:t>nouvelle</w:t>
            </w:r>
            <w:r w:rsidR="00C43F27" w:rsidRPr="001A7ADB">
              <w:rPr>
                <w:rFonts w:cs="Arial"/>
                <w:sz w:val="16"/>
                <w:lang w:val="fr-CH"/>
              </w:rPr>
              <w:t>s</w:t>
            </w:r>
            <w:r w:rsidR="005622CF" w:rsidRPr="001A7ADB">
              <w:rPr>
                <w:rFonts w:cs="Arial"/>
                <w:sz w:val="16"/>
                <w:lang w:val="fr-CH"/>
              </w:rPr>
              <w:t xml:space="preserve"> profession</w:t>
            </w:r>
            <w:r w:rsidR="00C43F27" w:rsidRPr="001A7ADB">
              <w:rPr>
                <w:rFonts w:cs="Arial"/>
                <w:sz w:val="16"/>
                <w:lang w:val="fr-CH"/>
              </w:rPr>
              <w:t>s</w:t>
            </w:r>
            <w:r w:rsidRPr="001A7ADB">
              <w:rPr>
                <w:rFonts w:cs="Arial"/>
                <w:sz w:val="16"/>
                <w:lang w:val="fr-CH"/>
              </w:rPr>
              <w:t>, collaboration prévue entre les partenaires de la formation professionnelle, calendrier approximatif</w:t>
            </w:r>
          </w:p>
        </w:tc>
        <w:tc>
          <w:tcPr>
            <w:tcW w:w="1250" w:type="pct"/>
          </w:tcPr>
          <w:p w14:paraId="3DC31BE8" w14:textId="7AC27E34" w:rsidR="000D6052" w:rsidRPr="003A5876" w:rsidRDefault="000D6052">
            <w:pPr>
              <w:rPr>
                <w:lang w:val="fr-CH"/>
              </w:rPr>
            </w:pPr>
          </w:p>
        </w:tc>
        <w:tc>
          <w:tcPr>
            <w:tcW w:w="1250" w:type="pct"/>
          </w:tcPr>
          <w:p w14:paraId="01126E40" w14:textId="77777777" w:rsidR="000D6052" w:rsidRPr="003A5876" w:rsidRDefault="000D6052">
            <w:pPr>
              <w:rPr>
                <w:lang w:val="fr-CH"/>
              </w:rPr>
            </w:pPr>
          </w:p>
        </w:tc>
        <w:tc>
          <w:tcPr>
            <w:tcW w:w="1250" w:type="pct"/>
          </w:tcPr>
          <w:p w14:paraId="3B1C2DFF" w14:textId="77777777" w:rsidR="000D6052" w:rsidRPr="003A5876" w:rsidRDefault="000D6052">
            <w:pPr>
              <w:rPr>
                <w:lang w:val="fr-CH"/>
              </w:rPr>
            </w:pPr>
          </w:p>
        </w:tc>
      </w:tr>
      <w:tr w:rsidR="00647BA4" w:rsidRPr="001A7ADB" w14:paraId="6696D45A" w14:textId="77777777">
        <w:tc>
          <w:tcPr>
            <w:tcW w:w="1250" w:type="pct"/>
            <w:shd w:val="clear" w:color="auto" w:fill="EEECE1" w:themeFill="background2"/>
          </w:tcPr>
          <w:p w14:paraId="41796B6C" w14:textId="05A757FD" w:rsidR="00647BA4" w:rsidRPr="001A7ADB" w:rsidRDefault="00647BA4" w:rsidP="00647BA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6ACB48C1" w14:textId="77777777" w:rsidR="00647BA4" w:rsidRPr="003A5876" w:rsidRDefault="00647BA4" w:rsidP="00647BA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6A1AF3AF" w14:textId="24455DE5" w:rsidR="00647BA4" w:rsidRPr="001A7ADB" w:rsidRDefault="00647BA4" w:rsidP="00647BA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27037E88" w14:textId="77777777" w:rsidR="00647BA4" w:rsidRPr="001A7ADB" w:rsidRDefault="00647BA4" w:rsidP="00647BA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50A1498C" w14:textId="77777777" w:rsidR="00647BA4" w:rsidRPr="001A7ADB" w:rsidRDefault="00647BA4" w:rsidP="00647BA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02B14AFF" w14:textId="77777777" w:rsidR="005236D4" w:rsidRPr="001A7ADB" w:rsidRDefault="005236D4" w:rsidP="00647BA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</w:tc>
      </w:tr>
    </w:tbl>
    <w:p w14:paraId="435D77FC" w14:textId="6A863DFA" w:rsidR="000D6052" w:rsidRPr="001A7ADB" w:rsidRDefault="005236D4">
      <w:pPr>
        <w:pStyle w:val="berschrift2"/>
        <w:rPr>
          <w:lang w:val="fr-CH"/>
        </w:rPr>
      </w:pPr>
      <w:bookmarkStart w:id="2" w:name="_Toc187040749"/>
      <w:r w:rsidRPr="001A7ADB">
        <w:rPr>
          <w:lang w:val="fr-CH"/>
        </w:rPr>
        <w:t>Orientation de la formation professionnelle initiale</w:t>
      </w:r>
      <w:bookmarkEnd w:id="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2188C83E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D0CF9E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CB9CEC5" w14:textId="5117116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F3E2478" w14:textId="143E948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3E0A05AE" w14:textId="47878AB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C14084" w14:paraId="64CE79AD" w14:textId="77777777">
        <w:tc>
          <w:tcPr>
            <w:tcW w:w="1250" w:type="pct"/>
          </w:tcPr>
          <w:p w14:paraId="284A45DB" w14:textId="0914803F" w:rsidR="00390CA2" w:rsidRPr="001A7ADB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lastRenderedPageBreak/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titre, profil de la profession avec caractéristique unique, orientations, domaines spécifiques, champ professionnel, durée, organe responsable</w:t>
            </w:r>
          </w:p>
          <w:p w14:paraId="409C9F36" w14:textId="01BF96D0" w:rsidR="000D6052" w:rsidRPr="003A5876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perméabilité, formations professionnelles initiales apparentées, délimitation, attra</w:t>
            </w:r>
            <w:r w:rsidR="003D637B" w:rsidRPr="001A7ADB">
              <w:rPr>
                <w:sz w:val="16"/>
                <w:lang w:val="fr-CH"/>
              </w:rPr>
              <w:t>it</w:t>
            </w:r>
            <w:r w:rsidRPr="001A7ADB">
              <w:rPr>
                <w:sz w:val="16"/>
                <w:lang w:val="fr-CH"/>
              </w:rPr>
              <w:t xml:space="preserve"> de la formation professionnelle initiale, évolution du nombre de diplômes</w:t>
            </w:r>
            <w:r w:rsidR="003A5876" w:rsidRPr="001A7ADB">
              <w:rPr>
                <w:sz w:val="16"/>
                <w:szCs w:val="16"/>
                <w:lang w:val="fr-CH" w:eastAsia="de-CH"/>
              </w:rPr>
              <w:t>.</w:t>
            </w:r>
          </w:p>
        </w:tc>
        <w:tc>
          <w:tcPr>
            <w:tcW w:w="1250" w:type="pct"/>
          </w:tcPr>
          <w:p w14:paraId="085F3C86" w14:textId="7B567263" w:rsidR="000D6052" w:rsidRPr="003A5876" w:rsidRDefault="000D6052">
            <w:pPr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48A1A504" w14:textId="00D4B5FE" w:rsidR="000D6052" w:rsidRPr="003A5876" w:rsidRDefault="000D6052">
            <w:pPr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7C44571A" w14:textId="12707F6A" w:rsidR="000D6052" w:rsidRPr="003A5876" w:rsidRDefault="000D6052">
            <w:pPr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</w:tr>
      <w:tr w:rsidR="005236D4" w:rsidRPr="001A7ADB" w14:paraId="2DF25720" w14:textId="77777777">
        <w:tc>
          <w:tcPr>
            <w:tcW w:w="1250" w:type="pct"/>
            <w:shd w:val="clear" w:color="auto" w:fill="EEECE1" w:themeFill="background2"/>
          </w:tcPr>
          <w:p w14:paraId="5DF2DF0D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1B3D651F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29C514D8" w14:textId="2031246E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08BD677B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5839AE1D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18988350" w14:textId="4963EC69" w:rsidR="005236D4" w:rsidRPr="001A7ADB" w:rsidRDefault="005236D4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</w:tbl>
    <w:p w14:paraId="45052FE8" w14:textId="63B02F98" w:rsidR="000D6052" w:rsidRPr="001A7ADB" w:rsidRDefault="00390CA2">
      <w:pPr>
        <w:pStyle w:val="berschrift2"/>
        <w:rPr>
          <w:lang w:val="fr-CH" w:eastAsia="de-CH"/>
        </w:rPr>
      </w:pPr>
      <w:bookmarkStart w:id="3" w:name="_Toc187040750"/>
      <w:r w:rsidRPr="001A7ADB">
        <w:rPr>
          <w:lang w:val="fr-CH"/>
        </w:rPr>
        <w:t>Structure de la formation professionnelle initiale</w:t>
      </w:r>
      <w:bookmarkEnd w:id="3"/>
    </w:p>
    <w:p w14:paraId="730BA37B" w14:textId="783A5D13" w:rsidR="000D6052" w:rsidRPr="001A7ADB" w:rsidRDefault="00390CA2">
      <w:pPr>
        <w:pStyle w:val="berschrift3"/>
        <w:rPr>
          <w:lang w:val="fr-CH"/>
        </w:rPr>
      </w:pPr>
      <w:bookmarkStart w:id="4" w:name="_Toc173855731"/>
      <w:bookmarkStart w:id="5" w:name="_Toc186796182"/>
      <w:bookmarkStart w:id="6" w:name="_Toc187040751"/>
      <w:r w:rsidRPr="001A7ADB">
        <w:rPr>
          <w:lang w:val="fr-CH"/>
        </w:rPr>
        <w:t>Modèle de pédagogie professionnelle</w:t>
      </w:r>
      <w:bookmarkEnd w:id="4"/>
      <w:bookmarkEnd w:id="5"/>
      <w:bookmarkEnd w:id="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3EA021BB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8B9B79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6D8391D" w14:textId="672BA67B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5013E44D" w14:textId="336551C9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62A44DA" w14:textId="70DF5B7F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C14084" w14:paraId="3F477A17" w14:textId="77777777">
        <w:tc>
          <w:tcPr>
            <w:tcW w:w="1250" w:type="pct"/>
          </w:tcPr>
          <w:p w14:paraId="5C894EF0" w14:textId="37CBE3F7" w:rsidR="00390CA2" w:rsidRPr="001A7ADB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principes</w:t>
            </w:r>
          </w:p>
          <w:p w14:paraId="0EE955F3" w14:textId="175B03F6" w:rsidR="000D6052" w:rsidRPr="003A5876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mise en œuvre du modèle de pédagogie professionnelle dans les lieux de formation</w:t>
            </w:r>
          </w:p>
        </w:tc>
        <w:tc>
          <w:tcPr>
            <w:tcW w:w="1250" w:type="pct"/>
          </w:tcPr>
          <w:p w14:paraId="2892F1B8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284FDA4A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1A761670" w14:textId="3E6F4B1C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</w:tr>
      <w:tr w:rsidR="005236D4" w:rsidRPr="001A7ADB" w14:paraId="61CD5631" w14:textId="77777777">
        <w:tc>
          <w:tcPr>
            <w:tcW w:w="1250" w:type="pct"/>
            <w:shd w:val="clear" w:color="auto" w:fill="EEECE1" w:themeFill="background2"/>
          </w:tcPr>
          <w:p w14:paraId="5BD6B105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53340FF5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5651F843" w14:textId="60BE5D9A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2D67E316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2F0C686E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5A64A2FB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</w:tc>
      </w:tr>
    </w:tbl>
    <w:p w14:paraId="1A16D35E" w14:textId="77777777" w:rsidR="00390CA2" w:rsidRPr="001A7ADB" w:rsidRDefault="00390CA2" w:rsidP="00390CA2">
      <w:pPr>
        <w:pStyle w:val="berschrift3"/>
        <w:numPr>
          <w:ilvl w:val="0"/>
          <w:numId w:val="0"/>
        </w:numPr>
        <w:ind w:left="964" w:hanging="964"/>
        <w:rPr>
          <w:lang w:val="fr-CH"/>
        </w:rPr>
      </w:pPr>
      <w:bookmarkStart w:id="7" w:name="_Toc173855732"/>
    </w:p>
    <w:p w14:paraId="3370A462" w14:textId="77777777" w:rsidR="00390CA2" w:rsidRPr="001A7ADB" w:rsidRDefault="00390CA2">
      <w:pPr>
        <w:spacing w:line="240" w:lineRule="auto"/>
        <w:rPr>
          <w:rFonts w:eastAsia="Times New Roman" w:cs="Arial"/>
          <w:b/>
          <w:bCs/>
          <w:szCs w:val="26"/>
          <w:lang w:val="fr-CH"/>
        </w:rPr>
      </w:pPr>
      <w:r w:rsidRPr="001A7ADB">
        <w:rPr>
          <w:lang w:val="fr-CH"/>
        </w:rPr>
        <w:br w:type="page"/>
      </w:r>
    </w:p>
    <w:p w14:paraId="1D707BEE" w14:textId="78B784DA" w:rsidR="000D6052" w:rsidRPr="001A7ADB" w:rsidRDefault="00390CA2">
      <w:pPr>
        <w:pStyle w:val="berschrift3"/>
        <w:rPr>
          <w:lang w:val="fr-CH" w:eastAsia="de-CH"/>
        </w:rPr>
      </w:pPr>
      <w:bookmarkStart w:id="8" w:name="_Toc186796183"/>
      <w:bookmarkStart w:id="9" w:name="_Toc187040752"/>
      <w:r w:rsidRPr="001A7ADB">
        <w:rPr>
          <w:lang w:val="fr-CH"/>
        </w:rPr>
        <w:lastRenderedPageBreak/>
        <w:t>Compétences opérationnelles</w:t>
      </w:r>
      <w:bookmarkEnd w:id="7"/>
      <w:bookmarkEnd w:id="8"/>
      <w:bookmarkEnd w:id="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05B10662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4F2309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A001EB6" w14:textId="5059B116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1A6EB23" w14:textId="33B51AA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B9747F9" w14:textId="31A9F53A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C14084" w14:paraId="47DC1608" w14:textId="77777777">
        <w:tc>
          <w:tcPr>
            <w:tcW w:w="1250" w:type="pct"/>
          </w:tcPr>
          <w:p w14:paraId="40E61B45" w14:textId="310CFD1B" w:rsidR="00390CA2" w:rsidRPr="001A7ADB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rFonts w:cs="Arial"/>
                <w:bCs/>
                <w:sz w:val="16"/>
                <w:lang w:val="fr-CH"/>
              </w:rPr>
              <w:t xml:space="preserve">domaines de </w:t>
            </w:r>
            <w:r w:rsidRPr="001A7ADB">
              <w:rPr>
                <w:bCs/>
                <w:sz w:val="16"/>
                <w:lang w:val="fr-CH"/>
              </w:rPr>
              <w:t>compétences opérationnelles</w:t>
            </w:r>
            <w:r w:rsidRPr="001A7ADB">
              <w:rPr>
                <w:sz w:val="16"/>
                <w:lang w:val="fr-CH"/>
              </w:rPr>
              <w:t>, compétences opérationnelles, caractère contraignant des compétences opérationnelles</w:t>
            </w:r>
          </w:p>
          <w:p w14:paraId="2948909E" w14:textId="4BB0881B" w:rsidR="000D6052" w:rsidRPr="003A5876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domaines de compétences opérationnelles et leurs conséquences sur les lieux de formation</w:t>
            </w:r>
          </w:p>
        </w:tc>
        <w:tc>
          <w:tcPr>
            <w:tcW w:w="1250" w:type="pct"/>
          </w:tcPr>
          <w:p w14:paraId="0554DCED" w14:textId="1A889DA1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23AC3017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1FBD9A7B" w14:textId="4EA13C06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1A7ADB" w14:paraId="09787D79" w14:textId="77777777">
        <w:tc>
          <w:tcPr>
            <w:tcW w:w="1250" w:type="pct"/>
            <w:shd w:val="clear" w:color="auto" w:fill="EEECE1" w:themeFill="background2"/>
          </w:tcPr>
          <w:p w14:paraId="480CC9BB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61461755" w14:textId="1C356913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283DD81" w14:textId="2BC850CC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17D54C66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6CE090D0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58F9FD55" w14:textId="2DA3DDE1" w:rsidR="005236D4" w:rsidRPr="001A7ADB" w:rsidRDefault="005236D4" w:rsidP="005236D4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</w:tr>
    </w:tbl>
    <w:p w14:paraId="6E724B65" w14:textId="6BC337E9" w:rsidR="000D6052" w:rsidRPr="001A7ADB" w:rsidRDefault="00390CA2">
      <w:pPr>
        <w:pStyle w:val="berschrift3"/>
        <w:rPr>
          <w:lang w:val="fr-CH" w:eastAsia="de-CH"/>
        </w:rPr>
      </w:pPr>
      <w:bookmarkStart w:id="10" w:name="_Toc173855733"/>
      <w:bookmarkStart w:id="11" w:name="_Toc186796184"/>
      <w:bookmarkStart w:id="12" w:name="_Toc187040753"/>
      <w:r w:rsidRPr="001A7ADB">
        <w:rPr>
          <w:lang w:val="fr-CH"/>
        </w:rPr>
        <w:t>Sécurité au travail, protection de la santé et protection de l</w:t>
      </w:r>
      <w:r w:rsidR="001A7ADB">
        <w:rPr>
          <w:lang w:val="fr-CH"/>
        </w:rPr>
        <w:t>’</w:t>
      </w:r>
      <w:r w:rsidRPr="001A7ADB">
        <w:rPr>
          <w:lang w:val="fr-CH"/>
        </w:rPr>
        <w:t>environnement</w:t>
      </w:r>
      <w:bookmarkEnd w:id="10"/>
      <w:bookmarkEnd w:id="11"/>
      <w:bookmarkEnd w:id="1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11D2CCC9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C343A0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B061430" w14:textId="72F1D3BB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3413EB8" w14:textId="46717ECD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90FE50C" w14:textId="0F3BC9E6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C14084" w14:paraId="63A1AD47" w14:textId="77777777">
        <w:tc>
          <w:tcPr>
            <w:tcW w:w="1250" w:type="pct"/>
          </w:tcPr>
          <w:p w14:paraId="5E44341A" w14:textId="5E2A56B7" w:rsidR="00390CA2" w:rsidRPr="001A7ADB" w:rsidRDefault="00390CA2" w:rsidP="00390CA2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exceptions protection des jeunes travailleurs, radioprotection, produits chimiques, annexe 2 du plan de formation</w:t>
            </w:r>
          </w:p>
          <w:p w14:paraId="2B11AC1E" w14:textId="523DFCE5" w:rsidR="000D6052" w:rsidRPr="003A5876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</w:tc>
        <w:tc>
          <w:tcPr>
            <w:tcW w:w="1250" w:type="pct"/>
          </w:tcPr>
          <w:p w14:paraId="3096940C" w14:textId="77777777" w:rsidR="000D6052" w:rsidRPr="003A5876" w:rsidRDefault="000D6052" w:rsidP="00DC43E6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1BBA4F3A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557E26C1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1A7ADB" w14:paraId="5D757445" w14:textId="77777777">
        <w:tc>
          <w:tcPr>
            <w:tcW w:w="1250" w:type="pct"/>
            <w:shd w:val="clear" w:color="auto" w:fill="EEECE1" w:themeFill="background2"/>
          </w:tcPr>
          <w:p w14:paraId="46351894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19F0AA80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7DFCB5DC" w14:textId="5535607B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62D9BFCA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569FA6C9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12A19FA0" w14:textId="77777777" w:rsidR="005236D4" w:rsidRPr="001A7ADB" w:rsidRDefault="005236D4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</w:tbl>
    <w:p w14:paraId="2F851589" w14:textId="77777777" w:rsidR="003D637B" w:rsidRPr="001A7ADB" w:rsidRDefault="003D637B" w:rsidP="003D637B">
      <w:pPr>
        <w:pStyle w:val="berschrift2"/>
        <w:numPr>
          <w:ilvl w:val="0"/>
          <w:numId w:val="0"/>
        </w:numPr>
        <w:ind w:left="964" w:hanging="964"/>
        <w:rPr>
          <w:lang w:val="fr-CH"/>
        </w:rPr>
      </w:pPr>
      <w:bookmarkStart w:id="13" w:name="_Toc187040754"/>
    </w:p>
    <w:p w14:paraId="2216D579" w14:textId="77777777" w:rsidR="003D637B" w:rsidRPr="001A7ADB" w:rsidRDefault="003D637B">
      <w:pPr>
        <w:spacing w:line="240" w:lineRule="auto"/>
        <w:rPr>
          <w:rFonts w:eastAsia="Times New Roman"/>
          <w:b/>
          <w:sz w:val="24"/>
          <w:szCs w:val="24"/>
          <w:lang w:val="fr-CH"/>
        </w:rPr>
      </w:pPr>
      <w:r w:rsidRPr="001A7ADB">
        <w:rPr>
          <w:lang w:val="fr-CH"/>
        </w:rPr>
        <w:br w:type="page"/>
      </w:r>
    </w:p>
    <w:p w14:paraId="7DFA6F47" w14:textId="1F97EAC9" w:rsidR="000D6052" w:rsidRPr="001A7ADB" w:rsidRDefault="00390CA2">
      <w:pPr>
        <w:pStyle w:val="berschrift2"/>
        <w:rPr>
          <w:lang w:val="fr-CH" w:eastAsia="de-CH"/>
        </w:rPr>
      </w:pPr>
      <w:r w:rsidRPr="001A7ADB">
        <w:rPr>
          <w:lang w:val="fr-CH"/>
        </w:rPr>
        <w:lastRenderedPageBreak/>
        <w:t>Lieux de formation de la formation professionnelle initiale</w:t>
      </w:r>
      <w:bookmarkEnd w:id="13"/>
    </w:p>
    <w:p w14:paraId="0B8BEC6F" w14:textId="016D2ABA" w:rsidR="000D6052" w:rsidRPr="001A7ADB" w:rsidRDefault="00390CA2">
      <w:pPr>
        <w:pStyle w:val="berschrift3"/>
        <w:rPr>
          <w:lang w:val="fr-CH" w:eastAsia="de-CH"/>
        </w:rPr>
      </w:pPr>
      <w:bookmarkStart w:id="14" w:name="_Toc173855734"/>
      <w:bookmarkStart w:id="15" w:name="_Toc186796185"/>
      <w:bookmarkStart w:id="16" w:name="_Toc187040755"/>
      <w:r w:rsidRPr="001A7ADB">
        <w:rPr>
          <w:lang w:val="fr-CH"/>
        </w:rPr>
        <w:t>Formation à la pratique professionnelle</w:t>
      </w:r>
      <w:bookmarkEnd w:id="14"/>
      <w:bookmarkEnd w:id="15"/>
      <w:bookmarkEnd w:id="16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2493B803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FA18B2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2922B3F" w14:textId="40DBFBA8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C91EDC5" w14:textId="34F27451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55B8F43" w14:textId="4580AD79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C14084" w14:paraId="0659B4B9" w14:textId="77777777">
        <w:tc>
          <w:tcPr>
            <w:tcW w:w="1250" w:type="pct"/>
          </w:tcPr>
          <w:p w14:paraId="65A02028" w14:textId="0D37DD57" w:rsidR="00390CA2" w:rsidRPr="001A7ADB" w:rsidRDefault="00390CA2" w:rsidP="00390CA2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nombre de jours par semaine, partie pratique dans la formation initiale en école, stages pratiques, exigences posées aux formateurs, nombre maximal de personnes en formation</w:t>
            </w:r>
          </w:p>
          <w:p w14:paraId="72AB6379" w14:textId="491552F0" w:rsidR="000D6052" w:rsidRPr="003A5876" w:rsidRDefault="00390CA2" w:rsidP="00390CA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professions apparentées, octroi des autorisations de former, programme de formation pour les entreprises formatrices, réduction et prolongation de la durée de la formation, matériel didactique, plate</w:t>
            </w:r>
            <w:r w:rsidR="000815E1" w:rsidRPr="001A7ADB">
              <w:rPr>
                <w:sz w:val="16"/>
                <w:lang w:val="fr-CH"/>
              </w:rPr>
              <w:t>f</w:t>
            </w:r>
            <w:r w:rsidRPr="001A7ADB">
              <w:rPr>
                <w:sz w:val="16"/>
                <w:lang w:val="fr-CH"/>
              </w:rPr>
              <w:t>orm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pprentissage et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nseignement</w:t>
            </w:r>
          </w:p>
        </w:tc>
        <w:tc>
          <w:tcPr>
            <w:tcW w:w="1250" w:type="pct"/>
          </w:tcPr>
          <w:p w14:paraId="31AB22C2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0D6142B9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6749694E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1A7ADB" w14:paraId="06334490" w14:textId="77777777" w:rsidTr="00AE1F8F">
        <w:trPr>
          <w:trHeight w:val="1162"/>
        </w:trPr>
        <w:tc>
          <w:tcPr>
            <w:tcW w:w="1250" w:type="pct"/>
            <w:shd w:val="clear" w:color="auto" w:fill="EEECE1" w:themeFill="background2"/>
          </w:tcPr>
          <w:p w14:paraId="6E633B0E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7C80EC1D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6FDD7F72" w14:textId="06903ECF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1F6F1FE4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052741D4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03A5AEE5" w14:textId="77777777" w:rsidR="005236D4" w:rsidRPr="001A7ADB" w:rsidRDefault="005236D4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</w:tbl>
    <w:p w14:paraId="77D9F2B8" w14:textId="0043E9BE" w:rsidR="000D6052" w:rsidRPr="001A7ADB" w:rsidRDefault="003F1D3E">
      <w:pPr>
        <w:pStyle w:val="berschrift3"/>
        <w:rPr>
          <w:lang w:val="fr-CH" w:eastAsia="de-CH"/>
        </w:rPr>
      </w:pPr>
      <w:bookmarkStart w:id="17" w:name="_Toc173855735"/>
      <w:bookmarkStart w:id="18" w:name="_Toc186796186"/>
      <w:bookmarkStart w:id="19" w:name="_Toc187040756"/>
      <w:r w:rsidRPr="001A7ADB">
        <w:rPr>
          <w:lang w:val="fr-CH"/>
        </w:rPr>
        <w:t>Formation scolaire</w:t>
      </w:r>
      <w:bookmarkEnd w:id="17"/>
      <w:bookmarkEnd w:id="18"/>
      <w:bookmarkEnd w:id="1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0D9B816E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4175B3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D4D53C9" w14:textId="496D0F98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A93EDF4" w14:textId="1F49563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81CA2B9" w14:textId="6E641839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3A5876" w14:paraId="0F44F85E" w14:textId="77777777">
        <w:tc>
          <w:tcPr>
            <w:tcW w:w="1250" w:type="pct"/>
          </w:tcPr>
          <w:p w14:paraId="53167E66" w14:textId="5C0F1F29" w:rsidR="003F1D3E" w:rsidRPr="001A7ADB" w:rsidRDefault="003F1D3E" w:rsidP="003F1D3E">
            <w:pPr>
              <w:pStyle w:val="Textkrper"/>
              <w:rPr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jour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école par année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pprentissage, tableau des périod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nseignement</w:t>
            </w:r>
          </w:p>
          <w:p w14:paraId="0723898F" w14:textId="56321335" w:rsidR="000D6052" w:rsidRPr="003A5876" w:rsidRDefault="003F1D3E" w:rsidP="003F1D3E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influence du tableau des périod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nseignement sur la note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périence, conciliation avec la maturité professionnelle en cour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pprentissage (MP 1), plan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études pour les écoles professionnelles, matériel didactique, plat</w:t>
            </w:r>
            <w:r w:rsidR="000815E1" w:rsidRPr="001A7ADB">
              <w:rPr>
                <w:sz w:val="16"/>
                <w:lang w:val="fr-CH"/>
              </w:rPr>
              <w:t>e</w:t>
            </w:r>
            <w:r w:rsidRPr="001A7ADB">
              <w:rPr>
                <w:sz w:val="16"/>
                <w:lang w:val="fr-CH"/>
              </w:rPr>
              <w:t>form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pprentissage et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nseignement, dispenses pour les adultes</w:t>
            </w:r>
          </w:p>
        </w:tc>
        <w:tc>
          <w:tcPr>
            <w:tcW w:w="1250" w:type="pct"/>
          </w:tcPr>
          <w:p w14:paraId="177CFDDD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3123CFBE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45E5784D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1A7ADB" w14:paraId="0A0FE08A" w14:textId="77777777">
        <w:tc>
          <w:tcPr>
            <w:tcW w:w="1250" w:type="pct"/>
            <w:shd w:val="clear" w:color="auto" w:fill="EEECE1" w:themeFill="background2"/>
          </w:tcPr>
          <w:p w14:paraId="16686BE6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lastRenderedPageBreak/>
              <w:t>Décisions des partenaires de la formation professionnelle</w:t>
            </w:r>
          </w:p>
          <w:p w14:paraId="606FCC37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35C1ABE" w14:textId="1A6D8E71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7F7A8E16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1BA9E27F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3BFA3D56" w14:textId="3F00236E" w:rsidR="005236D4" w:rsidRPr="001A7ADB" w:rsidRDefault="005236D4" w:rsidP="005236D4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</w:tr>
    </w:tbl>
    <w:p w14:paraId="1E25CEE0" w14:textId="30DA11AB" w:rsidR="000D6052" w:rsidRPr="001A7ADB" w:rsidRDefault="003F1D3E">
      <w:pPr>
        <w:pStyle w:val="berschrift3"/>
        <w:rPr>
          <w:lang w:val="fr-CH" w:eastAsia="de-CH"/>
        </w:rPr>
      </w:pPr>
      <w:bookmarkStart w:id="20" w:name="_Toc173855736"/>
      <w:bookmarkStart w:id="21" w:name="_Toc186796187"/>
      <w:bookmarkStart w:id="22" w:name="_Toc187040757"/>
      <w:r w:rsidRPr="001A7ADB">
        <w:rPr>
          <w:lang w:val="fr-CH"/>
        </w:rPr>
        <w:t>Cours interentreprises</w:t>
      </w:r>
      <w:bookmarkEnd w:id="20"/>
      <w:bookmarkEnd w:id="21"/>
      <w:bookmarkEnd w:id="2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433B04DE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7E1874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F7CF302" w14:textId="791F7B74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783578A" w14:textId="1594DEF1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4C20B5F" w14:textId="36F6F4F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3A5876" w14:paraId="2EE718B5" w14:textId="77777777">
        <w:tc>
          <w:tcPr>
            <w:tcW w:w="1250" w:type="pct"/>
          </w:tcPr>
          <w:p w14:paraId="24909C6F" w14:textId="6F721D36" w:rsidR="003F1D3E" w:rsidRPr="001A7ADB" w:rsidRDefault="003F1D3E" w:rsidP="003F1D3E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nombre de jours de cours, répartition et contenu des cours</w:t>
            </w:r>
          </w:p>
          <w:p w14:paraId="299EC298" w14:textId="74DCFA12" w:rsidR="000D6052" w:rsidRPr="003A5876" w:rsidRDefault="003F1D3E" w:rsidP="003F1D3E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organe responsable des cours interentreprises, organisation des cours, programme de formation pour les cours interentreprises, matériel didactique, plateform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pprentissage et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nseignement</w:t>
            </w:r>
            <w:r w:rsidR="003A5876" w:rsidRPr="001A7ADB">
              <w:rPr>
                <w:sz w:val="16"/>
                <w:szCs w:val="16"/>
                <w:lang w:val="fr-CH" w:eastAsia="de-CH"/>
              </w:rPr>
              <w:t xml:space="preserve">, </w:t>
            </w:r>
            <w:r w:rsidRPr="001A7ADB">
              <w:rPr>
                <w:sz w:val="16"/>
                <w:szCs w:val="16"/>
                <w:lang w:val="fr-CH" w:eastAsia="de-CH"/>
              </w:rPr>
              <w:t>d</w:t>
            </w:r>
            <w:r w:rsidR="003A5876" w:rsidRPr="001A7ADB">
              <w:rPr>
                <w:sz w:val="16"/>
                <w:szCs w:val="16"/>
                <w:lang w:val="fr-CH" w:eastAsia="de-CH"/>
              </w:rPr>
              <w:t>ispens</w:t>
            </w:r>
            <w:r w:rsidRPr="001A7ADB">
              <w:rPr>
                <w:sz w:val="16"/>
                <w:szCs w:val="16"/>
                <w:lang w:val="fr-CH" w:eastAsia="de-CH"/>
              </w:rPr>
              <w:t>es</w:t>
            </w:r>
          </w:p>
        </w:tc>
        <w:tc>
          <w:tcPr>
            <w:tcW w:w="1250" w:type="pct"/>
          </w:tcPr>
          <w:p w14:paraId="4A9C09C0" w14:textId="0613EF1A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240751E9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47DE1C0E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1A7ADB" w14:paraId="4E75D54D" w14:textId="77777777">
        <w:tc>
          <w:tcPr>
            <w:tcW w:w="1250" w:type="pct"/>
            <w:shd w:val="clear" w:color="auto" w:fill="EEECE1" w:themeFill="background2"/>
          </w:tcPr>
          <w:p w14:paraId="662C6C8B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3E1F7908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0F42515B" w14:textId="6C77522B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7E37D1B1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3E747800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5872FD8C" w14:textId="514CED8E" w:rsidR="005236D4" w:rsidRPr="001A7ADB" w:rsidRDefault="005236D4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</w:tbl>
    <w:p w14:paraId="1984C4F7" w14:textId="41749F6F" w:rsidR="000D6052" w:rsidRPr="001A7ADB" w:rsidRDefault="00390074">
      <w:pPr>
        <w:pStyle w:val="berschrift3"/>
        <w:rPr>
          <w:lang w:val="fr-CH" w:eastAsia="de-CH"/>
        </w:rPr>
      </w:pPr>
      <w:bookmarkStart w:id="23" w:name="_Toc173855737"/>
      <w:bookmarkStart w:id="24" w:name="_Toc186796188"/>
      <w:bookmarkStart w:id="25" w:name="_Toc187040758"/>
      <w:r w:rsidRPr="001A7ADB">
        <w:rPr>
          <w:lang w:val="fr-CH"/>
        </w:rPr>
        <w:t>Dossier de formation, rapport de formation, dossier des prestations</w:t>
      </w:r>
      <w:bookmarkEnd w:id="23"/>
      <w:bookmarkEnd w:id="24"/>
      <w:bookmarkEnd w:id="25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23FB6F62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84F0FB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81D77F8" w14:textId="580AE6E5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D903412" w14:textId="448FDB51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02A5B3F" w14:textId="16806835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3A5876" w14:paraId="6C2913C9" w14:textId="77777777">
        <w:tc>
          <w:tcPr>
            <w:tcW w:w="1250" w:type="pct"/>
          </w:tcPr>
          <w:p w14:paraId="67152629" w14:textId="40FFD90F" w:rsidR="00390074" w:rsidRPr="001A7ADB" w:rsidRDefault="00390074" w:rsidP="00390074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dossier de formation, rapport de formation, dossier des prestations</w:t>
            </w:r>
          </w:p>
          <w:p w14:paraId="38AFDC51" w14:textId="0279E660" w:rsidR="000D6052" w:rsidRPr="003A5876" w:rsidRDefault="00390074" w:rsidP="0039007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mise en œuvre du dossier des prestations, bulletin de notes de l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école professionnelle, modèles pour les contrôles de compétences effectué</w:t>
            </w:r>
            <w:r w:rsidR="000815E1" w:rsidRPr="001A7ADB">
              <w:rPr>
                <w:sz w:val="16"/>
                <w:lang w:val="fr-CH"/>
              </w:rPr>
              <w:t>s</w:t>
            </w:r>
            <w:r w:rsidRPr="001A7ADB">
              <w:rPr>
                <w:sz w:val="16"/>
                <w:lang w:val="fr-CH"/>
              </w:rPr>
              <w:t xml:space="preserve"> après chaque cours interentreprises et évaluation dans la formation en entreprise, calcul des not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périence</w:t>
            </w:r>
          </w:p>
        </w:tc>
        <w:tc>
          <w:tcPr>
            <w:tcW w:w="1250" w:type="pct"/>
          </w:tcPr>
          <w:p w14:paraId="115CF9F2" w14:textId="45C8621B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36ED7874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4F32D52E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1A7ADB" w14:paraId="475E00A4" w14:textId="77777777">
        <w:tc>
          <w:tcPr>
            <w:tcW w:w="1250" w:type="pct"/>
            <w:shd w:val="clear" w:color="auto" w:fill="EEECE1" w:themeFill="background2"/>
          </w:tcPr>
          <w:p w14:paraId="52536C04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486D7AD2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3E708916" w14:textId="57A63F51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7E47F8C4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2B0DB178" w14:textId="6563BDAD" w:rsidR="005236D4" w:rsidRPr="001A7ADB" w:rsidRDefault="005236D4" w:rsidP="005236D4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</w:tr>
    </w:tbl>
    <w:p w14:paraId="7C4B6852" w14:textId="1D5686EC" w:rsidR="000D6052" w:rsidRPr="001A7ADB" w:rsidRDefault="001E14B5">
      <w:pPr>
        <w:pStyle w:val="berschrift2"/>
        <w:rPr>
          <w:lang w:val="fr-CH"/>
        </w:rPr>
      </w:pPr>
      <w:bookmarkStart w:id="26" w:name="_Toc187040759"/>
      <w:r w:rsidRPr="001A7ADB">
        <w:rPr>
          <w:lang w:val="fr-CH"/>
        </w:rPr>
        <w:lastRenderedPageBreak/>
        <w:t>Procédures de qualification</w:t>
      </w:r>
      <w:bookmarkEnd w:id="26"/>
    </w:p>
    <w:p w14:paraId="73EDFC56" w14:textId="57881A03" w:rsidR="000D6052" w:rsidRPr="001A7ADB" w:rsidRDefault="001E14B5">
      <w:pPr>
        <w:pStyle w:val="berschrift3"/>
        <w:rPr>
          <w:lang w:val="fr-CH" w:eastAsia="de-CH"/>
        </w:rPr>
      </w:pPr>
      <w:bookmarkStart w:id="27" w:name="_Toc173855738"/>
      <w:bookmarkStart w:id="28" w:name="_Toc186796189"/>
      <w:bookmarkStart w:id="29" w:name="_Toc187040760"/>
      <w:r w:rsidRPr="001A7ADB">
        <w:rPr>
          <w:lang w:val="fr-CH"/>
        </w:rPr>
        <w:t>Admission</w:t>
      </w:r>
      <w:bookmarkEnd w:id="27"/>
      <w:bookmarkEnd w:id="28"/>
      <w:bookmarkEnd w:id="2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13B99C36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F65479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41368B9" w14:textId="0555F65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7A52E9C" w14:textId="7709A0FF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6FA19B9" w14:textId="0616037A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3A5876" w14:paraId="67F850AF" w14:textId="77777777">
        <w:tc>
          <w:tcPr>
            <w:tcW w:w="1250" w:type="pct"/>
          </w:tcPr>
          <w:p w14:paraId="66BB4984" w14:textId="37676684" w:rsidR="001E14B5" w:rsidRPr="001A7ADB" w:rsidRDefault="001E14B5" w:rsidP="001E14B5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condition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dmission</w:t>
            </w:r>
          </w:p>
          <w:p w14:paraId="7128FF91" w14:textId="3B1BB671" w:rsidR="000D6052" w:rsidRPr="003A5876" w:rsidRDefault="001E14B5" w:rsidP="001E14B5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admissions à la procédure de qualification avec examen final ou en dehor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une filière de formation réglementée, dispense de parties de la procédure de qualification</w:t>
            </w:r>
          </w:p>
        </w:tc>
        <w:tc>
          <w:tcPr>
            <w:tcW w:w="1250" w:type="pct"/>
          </w:tcPr>
          <w:p w14:paraId="7DBE6857" w14:textId="4AEA557E" w:rsidR="000D6052" w:rsidRPr="00C14084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0CB5CCA4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35786CF2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1A7ADB" w14:paraId="4A0C08DF" w14:textId="77777777">
        <w:tc>
          <w:tcPr>
            <w:tcW w:w="1250" w:type="pct"/>
            <w:shd w:val="clear" w:color="auto" w:fill="EEECE1" w:themeFill="background2"/>
          </w:tcPr>
          <w:p w14:paraId="66783977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6ECD75A3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2D4172FB" w14:textId="065826F5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42E4DE7A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6137B93F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7CCC70B0" w14:textId="77777777" w:rsidR="005236D4" w:rsidRPr="001A7ADB" w:rsidRDefault="005236D4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</w:tbl>
    <w:p w14:paraId="4ABD3372" w14:textId="31D9BEBD" w:rsidR="000D6052" w:rsidRPr="001A7ADB" w:rsidRDefault="001E14B5">
      <w:pPr>
        <w:pStyle w:val="berschrift3"/>
        <w:rPr>
          <w:lang w:val="fr-CH" w:eastAsia="de-CH"/>
        </w:rPr>
      </w:pPr>
      <w:bookmarkStart w:id="30" w:name="_Toc173855739"/>
      <w:bookmarkStart w:id="31" w:name="_Toc186796190"/>
      <w:bookmarkStart w:id="32" w:name="_Toc187040761"/>
      <w:r w:rsidRPr="001A7ADB">
        <w:rPr>
          <w:lang w:val="fr-CH"/>
        </w:rPr>
        <w:t>Procédure de qualification (examen final)</w:t>
      </w:r>
      <w:bookmarkEnd w:id="30"/>
      <w:bookmarkEnd w:id="31"/>
      <w:bookmarkEnd w:id="3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34C19298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6B6D7C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F541C6A" w14:textId="60CBF08C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8D2FDB3" w14:textId="1D9D88AA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15BAB26" w14:textId="2C91043E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3A5876" w14:paraId="35D790EB" w14:textId="77777777">
        <w:tc>
          <w:tcPr>
            <w:tcW w:w="1250" w:type="pct"/>
          </w:tcPr>
          <w:p w14:paraId="309F22E4" w14:textId="38E4F172" w:rsidR="007873CA" w:rsidRPr="001A7ADB" w:rsidRDefault="007873CA" w:rsidP="007873CA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étendue et déroulement de l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amen final, conditions de réussite, calcul et pondération des notes, note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périence, examen final hors du cadre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une filière de formation réglementée, répétition.</w:t>
            </w:r>
          </w:p>
          <w:p w14:paraId="00AF9E07" w14:textId="6621A6AA" w:rsidR="000D6052" w:rsidRPr="003A5876" w:rsidRDefault="007873CA" w:rsidP="007873CA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organisation et mise en œuvre de la procédure de qualification avec examen final, dispositions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écution relatives à la procédure de qualification avec examen final, possibilité de rattraper l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amen final, taux de réussite de l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examen final</w:t>
            </w:r>
          </w:p>
        </w:tc>
        <w:tc>
          <w:tcPr>
            <w:tcW w:w="1250" w:type="pct"/>
          </w:tcPr>
          <w:p w14:paraId="5403503C" w14:textId="1ADEACA6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4AD2F0ED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197197C1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  <w:tr w:rsidR="005236D4" w:rsidRPr="001A7ADB" w14:paraId="452CD916" w14:textId="77777777">
        <w:trPr>
          <w:trHeight w:val="659"/>
        </w:trPr>
        <w:tc>
          <w:tcPr>
            <w:tcW w:w="1250" w:type="pct"/>
            <w:shd w:val="clear" w:color="auto" w:fill="EEECE1" w:themeFill="background2"/>
          </w:tcPr>
          <w:p w14:paraId="79128582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79258BD9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400CB372" w14:textId="76F8B969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424CEE63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1C621ADE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3072F4FA" w14:textId="5698D413" w:rsidR="005236D4" w:rsidRPr="001A7ADB" w:rsidRDefault="005236D4" w:rsidP="005236D4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</w:tr>
    </w:tbl>
    <w:p w14:paraId="6490F8A8" w14:textId="6A6A3885" w:rsidR="000D6052" w:rsidRPr="001A7ADB" w:rsidRDefault="007873CA">
      <w:pPr>
        <w:pStyle w:val="berschrift3"/>
        <w:rPr>
          <w:lang w:val="fr-CH" w:eastAsia="de-CH"/>
        </w:rPr>
      </w:pPr>
      <w:bookmarkStart w:id="33" w:name="_Toc173855740"/>
      <w:bookmarkStart w:id="34" w:name="_Toc186796191"/>
      <w:bookmarkStart w:id="35" w:name="_Toc187040762"/>
      <w:r w:rsidRPr="001A7ADB">
        <w:rPr>
          <w:lang w:val="fr-CH"/>
        </w:rPr>
        <w:lastRenderedPageBreak/>
        <w:t>Autres procédures de qualification</w:t>
      </w:r>
      <w:bookmarkEnd w:id="33"/>
      <w:bookmarkEnd w:id="34"/>
      <w:bookmarkEnd w:id="35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4DF9040F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A032CE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4C9C049" w14:textId="17DA3E05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6AE273E1" w14:textId="0AD15C8D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C8463E5" w14:textId="2E708DA0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C14084" w14:paraId="72899D3E" w14:textId="77777777">
        <w:tc>
          <w:tcPr>
            <w:tcW w:w="1250" w:type="pct"/>
          </w:tcPr>
          <w:p w14:paraId="50A3270D" w14:textId="48A9FC94" w:rsidR="007873CA" w:rsidRPr="001A7ADB" w:rsidRDefault="007873CA" w:rsidP="007873CA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donnance sur la formation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admission, réglementation d</w:t>
            </w:r>
            <w:r w:rsidR="001A7ADB">
              <w:rPr>
                <w:sz w:val="16"/>
                <w:lang w:val="fr-CH"/>
              </w:rPr>
              <w:t>’</w:t>
            </w:r>
            <w:r w:rsidRPr="001A7ADB">
              <w:rPr>
                <w:sz w:val="16"/>
                <w:lang w:val="fr-CH"/>
              </w:rPr>
              <w:t>autres procédures de qualification</w:t>
            </w:r>
          </w:p>
          <w:p w14:paraId="3A82B8E4" w14:textId="3CB7B878" w:rsidR="000D6052" w:rsidRPr="003A5876" w:rsidRDefault="007873CA" w:rsidP="007873CA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Mise en œuvre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  <w:r w:rsidRPr="001A7ADB">
              <w:rPr>
                <w:rFonts w:cs="Arial"/>
                <w:b/>
                <w:sz w:val="16"/>
                <w:lang w:val="fr-CH"/>
              </w:rPr>
              <w:t xml:space="preserve"> </w:t>
            </w:r>
            <w:r w:rsidRPr="001A7ADB">
              <w:rPr>
                <w:sz w:val="16"/>
                <w:lang w:val="fr-CH"/>
              </w:rPr>
              <w:t>besoin de nouvelles procédures de qualification, certification professionnelle pour adultes, groupes cibles particuliers</w:t>
            </w:r>
          </w:p>
        </w:tc>
        <w:tc>
          <w:tcPr>
            <w:tcW w:w="1250" w:type="pct"/>
          </w:tcPr>
          <w:p w14:paraId="43FBD4A6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2F19CBA2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0BA5CBD7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</w:tr>
      <w:tr w:rsidR="005236D4" w:rsidRPr="001A7ADB" w14:paraId="6F3FC799" w14:textId="77777777">
        <w:tc>
          <w:tcPr>
            <w:tcW w:w="1250" w:type="pct"/>
            <w:shd w:val="clear" w:color="auto" w:fill="EEECE1" w:themeFill="background2"/>
          </w:tcPr>
          <w:p w14:paraId="3BE34872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6810DC52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195F0E30" w14:textId="1FD56F32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6EB019EE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74DFBF23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7FA4C5A8" w14:textId="77777777" w:rsidR="005236D4" w:rsidRPr="001A7ADB" w:rsidRDefault="005236D4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</w:tbl>
    <w:p w14:paraId="7CD9254D" w14:textId="7FC23E52" w:rsidR="000D6052" w:rsidRPr="001A7ADB" w:rsidRDefault="00880345">
      <w:pPr>
        <w:pStyle w:val="berschrift3"/>
        <w:rPr>
          <w:lang w:val="fr-CH"/>
        </w:rPr>
      </w:pPr>
      <w:bookmarkStart w:id="36" w:name="_Toc173855741"/>
      <w:bookmarkStart w:id="37" w:name="_Toc186796192"/>
      <w:bookmarkStart w:id="38" w:name="_Toc187040763"/>
      <w:r w:rsidRPr="001A7ADB">
        <w:rPr>
          <w:lang w:val="fr-CH"/>
        </w:rPr>
        <w:t>Mise en œuvre de la formation professionnelle initiale</w:t>
      </w:r>
      <w:bookmarkEnd w:id="36"/>
      <w:bookmarkEnd w:id="37"/>
      <w:bookmarkEnd w:id="38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1BD856FD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78EA64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06C4DC11" w14:textId="22D38CF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493B3491" w14:textId="4530BFD5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F5C87F2" w14:textId="6EF15442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C14084" w14:paraId="150CACF5" w14:textId="77777777">
        <w:tc>
          <w:tcPr>
            <w:tcW w:w="1250" w:type="pct"/>
          </w:tcPr>
          <w:p w14:paraId="558DD5FD" w14:textId="57F9E331" w:rsidR="000D6052" w:rsidRPr="003A5876" w:rsidRDefault="00880345">
            <w:pPr>
              <w:pStyle w:val="Textkrper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Instruments servant à garantir et à mettre en œuvre la formation professionnelle initiale et à en promouvoir la qualité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</w:tc>
        <w:tc>
          <w:tcPr>
            <w:tcW w:w="1250" w:type="pct"/>
          </w:tcPr>
          <w:p w14:paraId="3D573FF3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573D1C7A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5E7A4DEF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</w:tr>
      <w:tr w:rsidR="005236D4" w:rsidRPr="001A7ADB" w14:paraId="1B54B9CA" w14:textId="77777777">
        <w:tc>
          <w:tcPr>
            <w:tcW w:w="1250" w:type="pct"/>
            <w:shd w:val="clear" w:color="auto" w:fill="EEECE1" w:themeFill="background2"/>
          </w:tcPr>
          <w:p w14:paraId="15C87623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0986D9CC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4668E4CC" w14:textId="5E09E78F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411E35E9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3F06F047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55A7A43E" w14:textId="77777777" w:rsidR="005236D4" w:rsidRPr="001A7ADB" w:rsidRDefault="005236D4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</w:tbl>
    <w:p w14:paraId="1C683701" w14:textId="4B9791C0" w:rsidR="000D6052" w:rsidRPr="001A7ADB" w:rsidRDefault="00507116">
      <w:pPr>
        <w:pStyle w:val="berschrift3"/>
        <w:rPr>
          <w:lang w:val="fr-CH"/>
        </w:rPr>
      </w:pPr>
      <w:bookmarkStart w:id="39" w:name="_Toc173855742"/>
      <w:bookmarkStart w:id="40" w:name="_Toc186796193"/>
      <w:bookmarkStart w:id="41" w:name="_Toc187040764"/>
      <w:r w:rsidRPr="001A7ADB">
        <w:rPr>
          <w:lang w:val="fr-CH"/>
        </w:rPr>
        <w:t>Autres objets et données clés</w:t>
      </w:r>
      <w:bookmarkEnd w:id="39"/>
      <w:bookmarkEnd w:id="40"/>
      <w:bookmarkEnd w:id="4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42"/>
        <w:gridCol w:w="3641"/>
        <w:gridCol w:w="3641"/>
        <w:gridCol w:w="3641"/>
      </w:tblGrid>
      <w:tr w:rsidR="005236D4" w:rsidRPr="003A5876" w14:paraId="33BFDC57" w14:textId="77777777">
        <w:trPr>
          <w:trHeight w:val="122"/>
        </w:trPr>
        <w:tc>
          <w:tcPr>
            <w:tcW w:w="125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12D2D0" w14:textId="77777777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1E2E7146" w14:textId="21B31786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rgane responsable selon ticket provisoire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76BC39A2" w14:textId="2EA774A3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antons</w:t>
            </w:r>
          </w:p>
        </w:tc>
        <w:tc>
          <w:tcPr>
            <w:tcW w:w="1250" w:type="pct"/>
            <w:shd w:val="clear" w:color="auto" w:fill="EEECE1" w:themeFill="background2"/>
            <w:vAlign w:val="center"/>
          </w:tcPr>
          <w:p w14:paraId="2DFBE653" w14:textId="4E308A88" w:rsidR="005236D4" w:rsidRPr="003A5876" w:rsidRDefault="005236D4" w:rsidP="005236D4">
            <w:pPr>
              <w:pStyle w:val="Textkrper"/>
              <w:spacing w:before="40" w:after="40" w:line="240" w:lineRule="auto"/>
              <w:rPr>
                <w:rFonts w:cs="Arial"/>
                <w:b/>
                <w:bCs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Confédération</w:t>
            </w:r>
          </w:p>
        </w:tc>
      </w:tr>
      <w:tr w:rsidR="000D6052" w:rsidRPr="003A5876" w14:paraId="5C649BBA" w14:textId="77777777">
        <w:tc>
          <w:tcPr>
            <w:tcW w:w="1250" w:type="pct"/>
          </w:tcPr>
          <w:p w14:paraId="6274B571" w14:textId="77777777" w:rsidR="000D6052" w:rsidRPr="003A5876" w:rsidRDefault="000D6052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3261A6F7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674F0F52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  <w:tc>
          <w:tcPr>
            <w:tcW w:w="1250" w:type="pct"/>
          </w:tcPr>
          <w:p w14:paraId="5F0BA277" w14:textId="77777777" w:rsidR="000D6052" w:rsidRPr="003A5876" w:rsidRDefault="000D6052">
            <w:pPr>
              <w:pStyle w:val="Textkrper"/>
              <w:rPr>
                <w:rFonts w:cs="Arial"/>
                <w:color w:val="0070C0"/>
                <w:sz w:val="16"/>
                <w:szCs w:val="16"/>
                <w:lang w:val="fr-CH" w:eastAsia="de-CH"/>
              </w:rPr>
            </w:pPr>
          </w:p>
        </w:tc>
      </w:tr>
      <w:tr w:rsidR="005236D4" w:rsidRPr="001A7ADB" w14:paraId="62CE063E" w14:textId="77777777">
        <w:tc>
          <w:tcPr>
            <w:tcW w:w="1250" w:type="pct"/>
            <w:shd w:val="clear" w:color="auto" w:fill="EEECE1" w:themeFill="background2"/>
          </w:tcPr>
          <w:p w14:paraId="2172E5A5" w14:textId="77777777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Décisions des partenaires de la formation professionnelle</w:t>
            </w:r>
          </w:p>
          <w:p w14:paraId="7AE174C7" w14:textId="77777777" w:rsidR="005236D4" w:rsidRPr="003A5876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</w:p>
        </w:tc>
        <w:tc>
          <w:tcPr>
            <w:tcW w:w="3750" w:type="pct"/>
            <w:gridSpan w:val="3"/>
            <w:shd w:val="clear" w:color="auto" w:fill="EEECE1" w:themeFill="background2"/>
          </w:tcPr>
          <w:p w14:paraId="4FE0BB57" w14:textId="0CFB6FBA" w:rsidR="005236D4" w:rsidRPr="001A7ADB" w:rsidRDefault="005236D4" w:rsidP="005236D4">
            <w:pPr>
              <w:pStyle w:val="Textkrper"/>
              <w:rPr>
                <w:rFonts w:cs="Arial"/>
                <w:b/>
                <w:sz w:val="16"/>
                <w:szCs w:val="16"/>
                <w:lang w:val="fr-CH" w:eastAsia="de-CH"/>
              </w:rPr>
            </w:pPr>
            <w:r w:rsidRPr="001A7ADB">
              <w:rPr>
                <w:rFonts w:cs="Arial"/>
                <w:b/>
                <w:sz w:val="16"/>
                <w:lang w:val="fr-CH"/>
              </w:rPr>
              <w:t>Objets et données clés</w:t>
            </w:r>
            <w:r w:rsidR="001A7ADB">
              <w:rPr>
                <w:rFonts w:cs="Arial"/>
                <w:b/>
                <w:sz w:val="16"/>
                <w:lang w:val="fr-CH"/>
              </w:rPr>
              <w:t> :</w:t>
            </w:r>
          </w:p>
          <w:p w14:paraId="7B7FCE9F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712697AE" w14:textId="77777777" w:rsidR="005236D4" w:rsidRPr="001A7ADB" w:rsidRDefault="005236D4" w:rsidP="005236D4">
            <w:pPr>
              <w:pStyle w:val="Textkrper"/>
              <w:rPr>
                <w:rFonts w:cs="Arial"/>
                <w:bCs/>
                <w:sz w:val="16"/>
                <w:szCs w:val="16"/>
                <w:lang w:val="fr-CH" w:eastAsia="de-CH"/>
              </w:rPr>
            </w:pPr>
          </w:p>
          <w:p w14:paraId="4F3FEF59" w14:textId="77777777" w:rsidR="005236D4" w:rsidRPr="001A7ADB" w:rsidRDefault="005236D4" w:rsidP="005236D4">
            <w:pPr>
              <w:pStyle w:val="Textkrper"/>
              <w:rPr>
                <w:rFonts w:cs="Arial"/>
                <w:sz w:val="16"/>
                <w:szCs w:val="16"/>
                <w:lang w:val="fr-CH" w:eastAsia="de-CH"/>
              </w:rPr>
            </w:pPr>
          </w:p>
        </w:tc>
      </w:tr>
    </w:tbl>
    <w:p w14:paraId="14D25B5B" w14:textId="77777777" w:rsidR="000D6052" w:rsidRPr="001A7ADB" w:rsidRDefault="000D6052">
      <w:pPr>
        <w:rPr>
          <w:lang w:val="fr-CH" w:eastAsia="de-CH"/>
        </w:rPr>
      </w:pPr>
    </w:p>
    <w:p w14:paraId="65077BF0" w14:textId="77777777" w:rsidR="000D6052" w:rsidRPr="001A7ADB" w:rsidRDefault="000D6052">
      <w:pPr>
        <w:rPr>
          <w:lang w:val="fr-CH" w:eastAsia="de-CH"/>
        </w:rPr>
        <w:sectPr w:rsidR="000D6052" w:rsidRPr="001A7ADB">
          <w:pgSz w:w="16838" w:h="11906" w:orient="landscape" w:code="9"/>
          <w:pgMar w:top="1701" w:right="1134" w:bottom="1134" w:left="1134" w:header="624" w:footer="170" w:gutter="0"/>
          <w:cols w:space="708"/>
          <w:titlePg/>
          <w:docGrid w:linePitch="360"/>
        </w:sectPr>
      </w:pPr>
    </w:p>
    <w:p w14:paraId="6B2A83C5" w14:textId="704E1618" w:rsidR="000D6052" w:rsidRPr="001A7ADB" w:rsidRDefault="00C47DBF">
      <w:pPr>
        <w:keepNext/>
        <w:numPr>
          <w:ilvl w:val="0"/>
          <w:numId w:val="11"/>
        </w:numPr>
        <w:suppressAutoHyphens/>
        <w:spacing w:before="360" w:after="180"/>
        <w:outlineLvl w:val="0"/>
        <w:rPr>
          <w:rFonts w:eastAsia="Times New Roman"/>
          <w:b/>
          <w:bCs/>
          <w:sz w:val="28"/>
          <w:szCs w:val="24"/>
          <w:lang w:val="fr-CH" w:eastAsia="de-CH"/>
        </w:rPr>
      </w:pPr>
      <w:bookmarkStart w:id="42" w:name="_Toc187040765"/>
      <w:r w:rsidRPr="001A7ADB">
        <w:rPr>
          <w:rFonts w:eastAsia="Times New Roman"/>
          <w:b/>
          <w:bCs/>
          <w:sz w:val="28"/>
          <w:szCs w:val="24"/>
          <w:lang w:val="fr-CH" w:eastAsia="de-CH"/>
        </w:rPr>
        <w:lastRenderedPageBreak/>
        <w:t>Adoption par le groupe d</w:t>
      </w:r>
      <w:r w:rsidR="001A7ADB">
        <w:rPr>
          <w:rFonts w:eastAsia="Times New Roman"/>
          <w:b/>
          <w:bCs/>
          <w:sz w:val="28"/>
          <w:szCs w:val="24"/>
          <w:lang w:val="fr-CH" w:eastAsia="de-CH"/>
        </w:rPr>
        <w:t>’</w:t>
      </w:r>
      <w:r w:rsidRPr="001A7ADB">
        <w:rPr>
          <w:rFonts w:eastAsia="Times New Roman"/>
          <w:b/>
          <w:bCs/>
          <w:sz w:val="28"/>
          <w:szCs w:val="24"/>
          <w:lang w:val="fr-CH" w:eastAsia="de-CH"/>
        </w:rPr>
        <w:t>accompagnement</w:t>
      </w:r>
      <w:bookmarkEnd w:id="42"/>
    </w:p>
    <w:p w14:paraId="590E17BF" w14:textId="4D951A63" w:rsidR="000D6052" w:rsidRPr="001A7ADB" w:rsidRDefault="00C47DBF">
      <w:pPr>
        <w:rPr>
          <w:lang w:val="fr-CH"/>
        </w:rPr>
      </w:pPr>
      <w:r w:rsidRPr="001A7ADB">
        <w:rPr>
          <w:lang w:val="fr-CH"/>
        </w:rPr>
        <w:t>Le groupe d</w:t>
      </w:r>
      <w:r w:rsidR="001A7ADB">
        <w:rPr>
          <w:lang w:val="fr-CH"/>
        </w:rPr>
        <w:t>’</w:t>
      </w:r>
      <w:r w:rsidRPr="001A7ADB">
        <w:rPr>
          <w:lang w:val="fr-CH"/>
        </w:rPr>
        <w:t>accompagnement des partenaires de la formation professionnelle qui accompagne le projet a discuté des thèmes et s</w:t>
      </w:r>
      <w:r w:rsidR="001A7ADB">
        <w:rPr>
          <w:lang w:val="fr-CH"/>
        </w:rPr>
        <w:t>’</w:t>
      </w:r>
      <w:r w:rsidRPr="001A7ADB">
        <w:rPr>
          <w:lang w:val="fr-CH"/>
        </w:rPr>
        <w:t>est mis d</w:t>
      </w:r>
      <w:r w:rsidR="001A7ADB">
        <w:rPr>
          <w:lang w:val="fr-CH"/>
        </w:rPr>
        <w:t>’</w:t>
      </w:r>
      <w:r w:rsidRPr="001A7ADB">
        <w:rPr>
          <w:lang w:val="fr-CH"/>
        </w:rPr>
        <w:t xml:space="preserve">accord, lors de la séance du </w:t>
      </w:r>
      <w:sdt>
        <w:sdtPr>
          <w:rPr>
            <w:lang w:val="fr-CH"/>
          </w:rPr>
          <w:id w:val="1679387619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1A7ADB">
            <w:rPr>
              <w:rStyle w:val="Platzhaltertext"/>
              <w:lang w:val="fr-CH"/>
            </w:rPr>
            <w:t>Cliquez ou appuyez ici pour entrer une date.</w:t>
          </w:r>
        </w:sdtContent>
      </w:sdt>
      <w:r w:rsidRPr="001A7ADB">
        <w:rPr>
          <w:lang w:val="fr-CH"/>
        </w:rPr>
        <w:t xml:space="preserve">, sur les objets et </w:t>
      </w:r>
      <w:r w:rsidR="00662672" w:rsidRPr="001A7ADB">
        <w:rPr>
          <w:lang w:val="fr-CH"/>
        </w:rPr>
        <w:t>données</w:t>
      </w:r>
      <w:r w:rsidRPr="001A7ADB">
        <w:rPr>
          <w:lang w:val="fr-CH"/>
        </w:rPr>
        <w:t xml:space="preserve"> clés ci-dessus pour la création de la nouvelle formation professionnelle initiale</w:t>
      </w:r>
      <w:r w:rsidR="003A5876" w:rsidRPr="001A7ADB">
        <w:rPr>
          <w:lang w:val="fr-CH"/>
        </w:rPr>
        <w:t xml:space="preserve">. </w:t>
      </w:r>
    </w:p>
    <w:p w14:paraId="0CB1EBE8" w14:textId="77777777" w:rsidR="000D6052" w:rsidRPr="001A7ADB" w:rsidRDefault="000D6052">
      <w:pPr>
        <w:rPr>
          <w:lang w:val="fr-CH"/>
        </w:rPr>
      </w:pPr>
    </w:p>
    <w:p w14:paraId="20B3DDE1" w14:textId="671D672A" w:rsidR="000D6052" w:rsidRPr="001A7ADB" w:rsidRDefault="00C47DBF">
      <w:pPr>
        <w:rPr>
          <w:lang w:val="fr-CH"/>
        </w:rPr>
      </w:pPr>
      <w:r w:rsidRPr="001A7ADB">
        <w:rPr>
          <w:highlight w:val="lightGray"/>
          <w:lang w:val="fr-CH"/>
        </w:rPr>
        <w:t>Lieu, date</w:t>
      </w:r>
    </w:p>
    <w:p w14:paraId="2F53B5DD" w14:textId="77777777" w:rsidR="000D6052" w:rsidRPr="001A7ADB" w:rsidRDefault="000D6052">
      <w:pPr>
        <w:rPr>
          <w:lang w:val="fr-CH"/>
        </w:rPr>
      </w:pPr>
    </w:p>
    <w:p w14:paraId="3974B0CF" w14:textId="77777777" w:rsidR="000D6052" w:rsidRPr="001A7ADB" w:rsidRDefault="000D6052">
      <w:pPr>
        <w:rPr>
          <w:lang w:val="fr-CH"/>
        </w:rPr>
      </w:pPr>
    </w:p>
    <w:p w14:paraId="4CAFC0A7" w14:textId="77777777" w:rsidR="000D6052" w:rsidRPr="001A7ADB" w:rsidRDefault="000D6052">
      <w:pPr>
        <w:rPr>
          <w:lang w:val="fr-CH"/>
        </w:rPr>
      </w:pPr>
    </w:p>
    <w:p w14:paraId="0D7E9D23" w14:textId="0CD54B02" w:rsidR="000D6052" w:rsidRPr="001A7ADB" w:rsidRDefault="00E864FE">
      <w:pPr>
        <w:rPr>
          <w:lang w:val="fr-CH"/>
        </w:rPr>
      </w:pPr>
      <w:r w:rsidRPr="001A7ADB">
        <w:rPr>
          <w:highlight w:val="lightGray"/>
          <w:lang w:val="fr-CH"/>
        </w:rPr>
        <w:t>Le président/La présidente</w:t>
      </w:r>
      <w:r w:rsidRPr="001A7ADB">
        <w:rPr>
          <w:lang w:val="fr-CH"/>
        </w:rPr>
        <w:t xml:space="preserve"> du groupe d</w:t>
      </w:r>
      <w:r w:rsidR="001A7ADB">
        <w:rPr>
          <w:lang w:val="fr-CH"/>
        </w:rPr>
        <w:t>’</w:t>
      </w:r>
      <w:r w:rsidRPr="001A7ADB">
        <w:rPr>
          <w:lang w:val="fr-CH"/>
        </w:rPr>
        <w:t>accompagnement des partenaires de la formation professionnelle</w:t>
      </w:r>
    </w:p>
    <w:p w14:paraId="4D5F12B8" w14:textId="77777777" w:rsidR="000D6052" w:rsidRPr="001A7ADB" w:rsidRDefault="000D6052">
      <w:pPr>
        <w:rPr>
          <w:lang w:val="fr-CH"/>
        </w:rPr>
      </w:pPr>
    </w:p>
    <w:p w14:paraId="535DEFDD" w14:textId="5C03B250" w:rsidR="000D6052" w:rsidRPr="001A7ADB" w:rsidRDefault="00FB2CBD">
      <w:pPr>
        <w:keepNext/>
        <w:numPr>
          <w:ilvl w:val="0"/>
          <w:numId w:val="11"/>
        </w:numPr>
        <w:suppressAutoHyphens/>
        <w:spacing w:before="360" w:after="180"/>
        <w:outlineLvl w:val="0"/>
        <w:rPr>
          <w:rFonts w:eastAsia="Times New Roman"/>
          <w:b/>
          <w:bCs/>
          <w:sz w:val="28"/>
          <w:szCs w:val="24"/>
          <w:lang w:val="fr-CH"/>
        </w:rPr>
      </w:pPr>
      <w:bookmarkStart w:id="43" w:name="_Toc437003218"/>
      <w:bookmarkStart w:id="44" w:name="_Toc187040766"/>
      <w:r w:rsidRPr="001A7ADB">
        <w:rPr>
          <w:rFonts w:eastAsia="Times New Roman"/>
          <w:b/>
          <w:bCs/>
          <w:sz w:val="28"/>
          <w:szCs w:val="24"/>
          <w:lang w:val="fr-CH"/>
        </w:rPr>
        <w:t>Décision de l</w:t>
      </w:r>
      <w:r w:rsidR="001A7ADB">
        <w:rPr>
          <w:rFonts w:eastAsia="Times New Roman"/>
          <w:b/>
          <w:bCs/>
          <w:sz w:val="28"/>
          <w:szCs w:val="24"/>
          <w:lang w:val="fr-CH"/>
        </w:rPr>
        <w:t>’</w:t>
      </w:r>
      <w:r w:rsidRPr="001A7ADB">
        <w:rPr>
          <w:rFonts w:eastAsia="Times New Roman"/>
          <w:b/>
          <w:bCs/>
          <w:sz w:val="28"/>
          <w:szCs w:val="24"/>
          <w:lang w:val="fr-CH"/>
        </w:rPr>
        <w:t>organe responsable</w:t>
      </w:r>
      <w:bookmarkEnd w:id="43"/>
      <w:bookmarkEnd w:id="44"/>
    </w:p>
    <w:p w14:paraId="2EB9C43C" w14:textId="403F8283" w:rsidR="007B2597" w:rsidRPr="001A7ADB" w:rsidRDefault="007B2597" w:rsidP="007B2597">
      <w:pPr>
        <w:rPr>
          <w:lang w:val="fr-CH"/>
        </w:rPr>
      </w:pPr>
      <w:r w:rsidRPr="001A7ADB">
        <w:rPr>
          <w:highlight w:val="lightGray"/>
          <w:lang w:val="fr-CH"/>
        </w:rPr>
        <w:t>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association suisse xxx/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organe responsable yyy</w:t>
      </w:r>
      <w:r w:rsidRPr="001A7ADB">
        <w:rPr>
          <w:lang w:val="fr-CH"/>
        </w:rPr>
        <w:t xml:space="preserve"> décide d</w:t>
      </w:r>
      <w:r w:rsidR="001A7ADB">
        <w:rPr>
          <w:lang w:val="fr-CH"/>
        </w:rPr>
        <w:t>’</w:t>
      </w:r>
      <w:r w:rsidRPr="001A7ADB">
        <w:rPr>
          <w:lang w:val="fr-CH"/>
        </w:rPr>
        <w:t>approuver sans réserve les recommandations du groupe d</w:t>
      </w:r>
      <w:r w:rsidR="001A7ADB">
        <w:rPr>
          <w:lang w:val="fr-CH"/>
        </w:rPr>
        <w:t>’</w:t>
      </w:r>
      <w:r w:rsidRPr="001A7ADB">
        <w:rPr>
          <w:lang w:val="fr-CH"/>
        </w:rPr>
        <w:t>accompagnement.</w:t>
      </w:r>
    </w:p>
    <w:p w14:paraId="27AA0D96" w14:textId="77777777" w:rsidR="007B2597" w:rsidRPr="001A7ADB" w:rsidRDefault="007B2597" w:rsidP="007B2597">
      <w:pPr>
        <w:rPr>
          <w:lang w:val="fr-CH"/>
        </w:rPr>
      </w:pPr>
    </w:p>
    <w:p w14:paraId="41D7FA86" w14:textId="77777777" w:rsidR="007B2597" w:rsidRPr="001A7ADB" w:rsidRDefault="007B2597" w:rsidP="007B2597">
      <w:pPr>
        <w:rPr>
          <w:lang w:val="fr-CH"/>
        </w:rPr>
      </w:pPr>
      <w:r w:rsidRPr="001A7ADB">
        <w:rPr>
          <w:highlight w:val="lightGray"/>
          <w:lang w:val="fr-CH"/>
        </w:rPr>
        <w:t>Lieu, date</w:t>
      </w:r>
    </w:p>
    <w:p w14:paraId="15B2C804" w14:textId="77777777" w:rsidR="007B2597" w:rsidRPr="001A7ADB" w:rsidRDefault="007B2597" w:rsidP="007B2597">
      <w:pPr>
        <w:rPr>
          <w:lang w:val="fr-CH"/>
        </w:rPr>
      </w:pPr>
    </w:p>
    <w:p w14:paraId="06AFF30F" w14:textId="77777777" w:rsidR="007B2597" w:rsidRPr="001A7ADB" w:rsidRDefault="007B2597" w:rsidP="007B2597">
      <w:pPr>
        <w:rPr>
          <w:lang w:val="fr-CH"/>
        </w:rPr>
      </w:pPr>
    </w:p>
    <w:p w14:paraId="270C435E" w14:textId="66863F9D" w:rsidR="007B2597" w:rsidRPr="001A7ADB" w:rsidRDefault="007B2597" w:rsidP="007B2597">
      <w:pPr>
        <w:rPr>
          <w:lang w:val="fr-CH"/>
        </w:rPr>
      </w:pPr>
      <w:r w:rsidRPr="001A7ADB">
        <w:rPr>
          <w:highlight w:val="lightGray"/>
          <w:lang w:val="fr-CH"/>
        </w:rPr>
        <w:t>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association suisse xxx/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organe responsable yyy</w:t>
      </w:r>
    </w:p>
    <w:p w14:paraId="1C813A7A" w14:textId="77777777" w:rsidR="007B2597" w:rsidRPr="001A7ADB" w:rsidRDefault="007B2597" w:rsidP="007B2597">
      <w:pPr>
        <w:rPr>
          <w:lang w:val="fr-CH"/>
        </w:rPr>
      </w:pPr>
    </w:p>
    <w:p w14:paraId="24AD1F2E" w14:textId="77777777" w:rsidR="007B2597" w:rsidRPr="001A7ADB" w:rsidRDefault="007B2597" w:rsidP="007B2597">
      <w:pPr>
        <w:rPr>
          <w:lang w:val="fr-CH"/>
        </w:rPr>
      </w:pPr>
    </w:p>
    <w:p w14:paraId="2091FEC8" w14:textId="77777777" w:rsidR="007B2597" w:rsidRPr="001A7ADB" w:rsidRDefault="007B2597" w:rsidP="007B2597">
      <w:pPr>
        <w:rPr>
          <w:lang w:val="fr-CH"/>
        </w:rPr>
      </w:pPr>
    </w:p>
    <w:p w14:paraId="1BE7F4AF" w14:textId="77777777" w:rsidR="007B2597" w:rsidRPr="001A7ADB" w:rsidRDefault="007B2597" w:rsidP="007B2597">
      <w:pPr>
        <w:rPr>
          <w:lang w:val="fr-CH"/>
        </w:rPr>
      </w:pPr>
    </w:p>
    <w:p w14:paraId="2CA28FA1" w14:textId="0780A346" w:rsidR="007B2597" w:rsidRPr="001A7ADB" w:rsidRDefault="007B2597" w:rsidP="007B2597">
      <w:pPr>
        <w:rPr>
          <w:lang w:val="fr-CH"/>
        </w:rPr>
      </w:pPr>
      <w:r w:rsidRPr="001A7ADB">
        <w:rPr>
          <w:highlight w:val="lightGray"/>
          <w:lang w:val="fr-CH"/>
        </w:rPr>
        <w:t>Le président/La présidente de 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association suisse/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organe responsable xxx</w:t>
      </w:r>
    </w:p>
    <w:p w14:paraId="736CD3D9" w14:textId="77777777" w:rsidR="007B2597" w:rsidRPr="001A7ADB" w:rsidRDefault="007B2597" w:rsidP="007B2597">
      <w:pPr>
        <w:rPr>
          <w:lang w:val="fr-CH"/>
        </w:rPr>
      </w:pPr>
    </w:p>
    <w:p w14:paraId="31082D29" w14:textId="77777777" w:rsidR="007B2597" w:rsidRPr="001A7ADB" w:rsidRDefault="007B2597" w:rsidP="007B2597">
      <w:pPr>
        <w:rPr>
          <w:lang w:val="fr-CH"/>
        </w:rPr>
      </w:pPr>
    </w:p>
    <w:p w14:paraId="21B94527" w14:textId="77777777" w:rsidR="007B2597" w:rsidRPr="001A7ADB" w:rsidRDefault="007B2597" w:rsidP="007B2597">
      <w:pPr>
        <w:rPr>
          <w:lang w:val="fr-CH"/>
        </w:rPr>
      </w:pPr>
    </w:p>
    <w:p w14:paraId="5B9EB90A" w14:textId="405FA7E3" w:rsidR="007B2597" w:rsidRPr="001A7ADB" w:rsidRDefault="007B2597" w:rsidP="007B2597">
      <w:pPr>
        <w:rPr>
          <w:lang w:val="fr-CH"/>
        </w:rPr>
      </w:pPr>
      <w:r w:rsidRPr="001A7ADB">
        <w:rPr>
          <w:highlight w:val="lightGray"/>
          <w:lang w:val="fr-CH"/>
        </w:rPr>
        <w:t>Le président/La présidente de 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association suisse/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organe responsable yyy</w:t>
      </w:r>
    </w:p>
    <w:p w14:paraId="732DA699" w14:textId="77777777" w:rsidR="007B2597" w:rsidRPr="001A7ADB" w:rsidRDefault="007B2597" w:rsidP="007B2597">
      <w:pPr>
        <w:rPr>
          <w:lang w:val="fr-CH"/>
        </w:rPr>
      </w:pPr>
    </w:p>
    <w:p w14:paraId="395D1FFD" w14:textId="77777777" w:rsidR="007B2597" w:rsidRPr="001A7ADB" w:rsidRDefault="007B2597" w:rsidP="007B2597">
      <w:pPr>
        <w:rPr>
          <w:lang w:val="fr-CH"/>
        </w:rPr>
      </w:pPr>
    </w:p>
    <w:p w14:paraId="44A0EFAC" w14:textId="77777777" w:rsidR="007B2597" w:rsidRPr="001A7ADB" w:rsidRDefault="007B2597" w:rsidP="007B2597">
      <w:pPr>
        <w:rPr>
          <w:lang w:val="fr-CH"/>
        </w:rPr>
      </w:pPr>
    </w:p>
    <w:p w14:paraId="1CE8266C" w14:textId="3F12216C" w:rsidR="000D6052" w:rsidRPr="001A7ADB" w:rsidRDefault="007B2597" w:rsidP="007B2597">
      <w:pPr>
        <w:rPr>
          <w:lang w:val="fr-CH"/>
        </w:rPr>
      </w:pPr>
      <w:r w:rsidRPr="001A7ADB">
        <w:rPr>
          <w:highlight w:val="lightGray"/>
          <w:lang w:val="fr-CH"/>
        </w:rPr>
        <w:t>Le président/La présidente de 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association suisse/l</w:t>
      </w:r>
      <w:r w:rsidR="001A7ADB">
        <w:rPr>
          <w:highlight w:val="lightGray"/>
          <w:lang w:val="fr-CH"/>
        </w:rPr>
        <w:t>’</w:t>
      </w:r>
      <w:r w:rsidRPr="001A7ADB">
        <w:rPr>
          <w:highlight w:val="lightGray"/>
          <w:lang w:val="fr-CH"/>
        </w:rPr>
        <w:t>organe responsable zzz</w:t>
      </w:r>
    </w:p>
    <w:sectPr w:rsidR="000D6052" w:rsidRPr="001A7ADB"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96388" w14:textId="77777777" w:rsidR="000D6052" w:rsidRDefault="003A5876">
      <w:pPr>
        <w:spacing w:line="240" w:lineRule="auto"/>
      </w:pPr>
      <w:r>
        <w:separator/>
      </w:r>
    </w:p>
  </w:endnote>
  <w:endnote w:type="continuationSeparator" w:id="0">
    <w:p w14:paraId="0E1687A6" w14:textId="77777777" w:rsidR="000D6052" w:rsidRDefault="003A5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BFD81" w14:textId="77777777" w:rsidR="000D6052" w:rsidRDefault="000D6052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0D6052" w14:paraId="7ABF11D4" w14:textId="77777777">
      <w:trPr>
        <w:trHeight w:val="567"/>
      </w:trPr>
      <w:tc>
        <w:tcPr>
          <w:tcW w:w="7338" w:type="dxa"/>
          <w:vAlign w:val="bottom"/>
        </w:tcPr>
        <w:p w14:paraId="5C691F7E" w14:textId="77777777" w:rsidR="000D6052" w:rsidRDefault="000D6052">
          <w:pPr>
            <w:pStyle w:val="zzPfad"/>
          </w:pPr>
        </w:p>
      </w:tc>
      <w:tc>
        <w:tcPr>
          <w:tcW w:w="2552" w:type="dxa"/>
          <w:vAlign w:val="bottom"/>
        </w:tcPr>
        <w:p w14:paraId="47EA189D" w14:textId="77777777" w:rsidR="000D6052" w:rsidRDefault="003A5876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F1BE735" w14:textId="77777777" w:rsidR="000D6052" w:rsidRDefault="000D60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0D6052" w14:paraId="19C67023" w14:textId="77777777">
      <w:tc>
        <w:tcPr>
          <w:tcW w:w="4252" w:type="dxa"/>
          <w:vAlign w:val="bottom"/>
        </w:tcPr>
        <w:p w14:paraId="30FA084E" w14:textId="77777777" w:rsidR="000D6052" w:rsidRDefault="000D6052"/>
      </w:tc>
      <w:tc>
        <w:tcPr>
          <w:tcW w:w="4973" w:type="dxa"/>
        </w:tcPr>
        <w:p w14:paraId="031D655E" w14:textId="77777777" w:rsidR="000D6052" w:rsidRDefault="000D6052">
          <w:pPr>
            <w:pStyle w:val="zzFussAdr"/>
            <w:rPr>
              <w:lang w:val="de-DE"/>
            </w:rPr>
          </w:pPr>
        </w:p>
      </w:tc>
    </w:tr>
    <w:tr w:rsidR="000D6052" w14:paraId="2E713CA3" w14:textId="77777777">
      <w:trPr>
        <w:trHeight w:val="539"/>
      </w:trPr>
      <w:tc>
        <w:tcPr>
          <w:tcW w:w="4252" w:type="dxa"/>
          <w:vAlign w:val="bottom"/>
        </w:tcPr>
        <w:p w14:paraId="6CC8AFE7" w14:textId="77777777" w:rsidR="000D6052" w:rsidRDefault="000D6052">
          <w:pPr>
            <w:pStyle w:val="zzPfad"/>
          </w:pPr>
        </w:p>
      </w:tc>
      <w:tc>
        <w:tcPr>
          <w:tcW w:w="4973" w:type="dxa"/>
          <w:vAlign w:val="bottom"/>
        </w:tcPr>
        <w:p w14:paraId="6A1122CF" w14:textId="77777777" w:rsidR="000D6052" w:rsidRDefault="003A5876">
          <w:pPr>
            <w:pStyle w:val="zzSeite"/>
          </w:pPr>
          <w:r>
            <w:t>Version 01.09.2015</w:t>
          </w:r>
        </w:p>
      </w:tc>
    </w:tr>
  </w:tbl>
  <w:p w14:paraId="49300019" w14:textId="77777777" w:rsidR="000D6052" w:rsidRDefault="000D60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DEEF6" w14:textId="77777777" w:rsidR="000D6052" w:rsidRDefault="003A5876">
      <w:pPr>
        <w:spacing w:line="240" w:lineRule="auto"/>
      </w:pPr>
      <w:r>
        <w:separator/>
      </w:r>
    </w:p>
  </w:footnote>
  <w:footnote w:type="continuationSeparator" w:id="0">
    <w:p w14:paraId="0CEB0617" w14:textId="77777777" w:rsidR="000D6052" w:rsidRDefault="003A5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0D6052" w14:paraId="4E7AA438" w14:textId="77777777">
      <w:trPr>
        <w:trHeight w:val="340"/>
      </w:trPr>
      <w:tc>
        <w:tcPr>
          <w:tcW w:w="6912" w:type="dxa"/>
        </w:tcPr>
        <w:p w14:paraId="78935294" w14:textId="77777777" w:rsidR="000D6052" w:rsidRDefault="000D6052">
          <w:pPr>
            <w:pStyle w:val="zzReffett"/>
          </w:pPr>
        </w:p>
      </w:tc>
      <w:tc>
        <w:tcPr>
          <w:tcW w:w="2353" w:type="dxa"/>
        </w:tcPr>
        <w:p w14:paraId="46D402C2" w14:textId="77777777" w:rsidR="000D6052" w:rsidRDefault="000D6052">
          <w:pPr>
            <w:pStyle w:val="zzReffett"/>
            <w:tabs>
              <w:tab w:val="right" w:pos="2160"/>
            </w:tabs>
          </w:pPr>
        </w:p>
      </w:tc>
    </w:tr>
  </w:tbl>
  <w:p w14:paraId="51FAC6B8" w14:textId="77777777" w:rsidR="000D6052" w:rsidRDefault="000D6052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0D6052" w:rsidRPr="00AF65F5" w14:paraId="093DEB2E" w14:textId="77777777">
      <w:trPr>
        <w:cantSplit/>
        <w:trHeight w:hRule="exact" w:val="1843"/>
      </w:trPr>
      <w:tc>
        <w:tcPr>
          <w:tcW w:w="4773" w:type="dxa"/>
          <w:hideMark/>
        </w:tcPr>
        <w:p w14:paraId="51F244EA" w14:textId="44FA25A3" w:rsidR="000D6052" w:rsidRPr="00AF65F5" w:rsidRDefault="003A5876">
          <w:pPr>
            <w:rPr>
              <w:sz w:val="22"/>
              <w:szCs w:val="24"/>
              <w:lang w:val="fr-CH"/>
            </w:rPr>
          </w:pPr>
          <w:r w:rsidRPr="00AF65F5">
            <w:rPr>
              <w:rFonts w:eastAsia="Times New Roman"/>
              <w:noProof/>
              <w:szCs w:val="24"/>
              <w:highlight w:val="lightGray"/>
              <w:lang w:val="fr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D1F4792" wp14:editId="6409A6C5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717BB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  <w:r w:rsidRPr="00AF65F5">
            <w:rPr>
              <w:sz w:val="22"/>
              <w:szCs w:val="24"/>
              <w:highlight w:val="lightGray"/>
              <w:lang w:val="fr-CH"/>
            </w:rPr>
            <w:t xml:space="preserve">Logo </w:t>
          </w:r>
          <w:r w:rsidR="00AF65F5" w:rsidRPr="00AF65F5">
            <w:rPr>
              <w:sz w:val="22"/>
              <w:szCs w:val="24"/>
              <w:highlight w:val="lightGray"/>
              <w:lang w:val="fr-CH"/>
            </w:rPr>
            <w:t>de l’organe responsable</w:t>
          </w:r>
        </w:p>
      </w:tc>
      <w:tc>
        <w:tcPr>
          <w:tcW w:w="4858" w:type="dxa"/>
        </w:tcPr>
        <w:p w14:paraId="564AA8E3" w14:textId="77777777" w:rsidR="000D6052" w:rsidRPr="00AF65F5" w:rsidRDefault="000D6052">
          <w:pPr>
            <w:pStyle w:val="zzKopfOE"/>
            <w:rPr>
              <w:noProof w:val="0"/>
              <w:lang w:val="fr-CH"/>
            </w:rPr>
          </w:pPr>
        </w:p>
      </w:tc>
    </w:tr>
  </w:tbl>
  <w:p w14:paraId="2773E79A" w14:textId="77777777" w:rsidR="000D6052" w:rsidRPr="00AF65F5" w:rsidRDefault="000D6052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840E8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531050"/>
    <w:multiLevelType w:val="hybridMultilevel"/>
    <w:tmpl w:val="F6024B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5088D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A309F"/>
    <w:multiLevelType w:val="hybridMultilevel"/>
    <w:tmpl w:val="07D60C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7640F"/>
    <w:multiLevelType w:val="hybridMultilevel"/>
    <w:tmpl w:val="A81E28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0583F"/>
    <w:multiLevelType w:val="hybridMultilevel"/>
    <w:tmpl w:val="8788D876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40989"/>
    <w:multiLevelType w:val="hybridMultilevel"/>
    <w:tmpl w:val="0BC87C0A"/>
    <w:lvl w:ilvl="0" w:tplc="AEA4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31860"/>
    <w:multiLevelType w:val="hybridMultilevel"/>
    <w:tmpl w:val="D5A46E9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62470D06"/>
    <w:multiLevelType w:val="hybridMultilevel"/>
    <w:tmpl w:val="8708B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411A5"/>
    <w:multiLevelType w:val="hybridMultilevel"/>
    <w:tmpl w:val="38E03A00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923D7"/>
    <w:multiLevelType w:val="hybridMultilevel"/>
    <w:tmpl w:val="876A6CA2"/>
    <w:lvl w:ilvl="0" w:tplc="7BAE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65A2410"/>
    <w:multiLevelType w:val="hybridMultilevel"/>
    <w:tmpl w:val="7D72092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3915300">
    <w:abstractNumId w:val="9"/>
  </w:num>
  <w:num w:numId="2" w16cid:durableId="2031448581">
    <w:abstractNumId w:val="7"/>
  </w:num>
  <w:num w:numId="3" w16cid:durableId="746654692">
    <w:abstractNumId w:val="6"/>
  </w:num>
  <w:num w:numId="4" w16cid:durableId="1345744868">
    <w:abstractNumId w:val="5"/>
  </w:num>
  <w:num w:numId="5" w16cid:durableId="67197336">
    <w:abstractNumId w:val="2"/>
  </w:num>
  <w:num w:numId="6" w16cid:durableId="1203442779">
    <w:abstractNumId w:val="1"/>
  </w:num>
  <w:num w:numId="7" w16cid:durableId="175119148">
    <w:abstractNumId w:val="0"/>
  </w:num>
  <w:num w:numId="8" w16cid:durableId="120996768">
    <w:abstractNumId w:val="3"/>
  </w:num>
  <w:num w:numId="9" w16cid:durableId="982197065">
    <w:abstractNumId w:val="8"/>
  </w:num>
  <w:num w:numId="10" w16cid:durableId="1485925917">
    <w:abstractNumId w:val="4"/>
  </w:num>
  <w:num w:numId="11" w16cid:durableId="452675440">
    <w:abstractNumId w:val="18"/>
  </w:num>
  <w:num w:numId="12" w16cid:durableId="603419797">
    <w:abstractNumId w:val="18"/>
  </w:num>
  <w:num w:numId="13" w16cid:durableId="876159952">
    <w:abstractNumId w:val="18"/>
  </w:num>
  <w:num w:numId="14" w16cid:durableId="1950971226">
    <w:abstractNumId w:val="24"/>
  </w:num>
  <w:num w:numId="15" w16cid:durableId="1133517883">
    <w:abstractNumId w:val="16"/>
  </w:num>
  <w:num w:numId="16" w16cid:durableId="56365514">
    <w:abstractNumId w:val="13"/>
  </w:num>
  <w:num w:numId="17" w16cid:durableId="1211920426">
    <w:abstractNumId w:val="26"/>
  </w:num>
  <w:num w:numId="18" w16cid:durableId="2104180823">
    <w:abstractNumId w:val="32"/>
  </w:num>
  <w:num w:numId="19" w16cid:durableId="1635670080">
    <w:abstractNumId w:val="19"/>
  </w:num>
  <w:num w:numId="20" w16cid:durableId="1234245029">
    <w:abstractNumId w:val="21"/>
  </w:num>
  <w:num w:numId="21" w16cid:durableId="496191224">
    <w:abstractNumId w:val="24"/>
  </w:num>
  <w:num w:numId="22" w16cid:durableId="975794955">
    <w:abstractNumId w:val="21"/>
  </w:num>
  <w:num w:numId="23" w16cid:durableId="1378773087">
    <w:abstractNumId w:val="26"/>
  </w:num>
  <w:num w:numId="24" w16cid:durableId="1709335531">
    <w:abstractNumId w:val="19"/>
  </w:num>
  <w:num w:numId="25" w16cid:durableId="191306476">
    <w:abstractNumId w:val="13"/>
  </w:num>
  <w:num w:numId="26" w16cid:durableId="1001930752">
    <w:abstractNumId w:val="32"/>
  </w:num>
  <w:num w:numId="27" w16cid:durableId="1735857539">
    <w:abstractNumId w:val="18"/>
  </w:num>
  <w:num w:numId="28" w16cid:durableId="1645768677">
    <w:abstractNumId w:val="18"/>
  </w:num>
  <w:num w:numId="29" w16cid:durableId="1307927629">
    <w:abstractNumId w:val="18"/>
  </w:num>
  <w:num w:numId="30" w16cid:durableId="524831946">
    <w:abstractNumId w:val="18"/>
  </w:num>
  <w:num w:numId="31" w16cid:durableId="2145417474">
    <w:abstractNumId w:val="18"/>
  </w:num>
  <w:num w:numId="32" w16cid:durableId="1303657513">
    <w:abstractNumId w:val="18"/>
  </w:num>
  <w:num w:numId="33" w16cid:durableId="702438814">
    <w:abstractNumId w:val="18"/>
  </w:num>
  <w:num w:numId="34" w16cid:durableId="1970547709">
    <w:abstractNumId w:val="18"/>
  </w:num>
  <w:num w:numId="35" w16cid:durableId="1814784944">
    <w:abstractNumId w:val="18"/>
  </w:num>
  <w:num w:numId="36" w16cid:durableId="1768845361">
    <w:abstractNumId w:val="20"/>
  </w:num>
  <w:num w:numId="37" w16cid:durableId="1075131116">
    <w:abstractNumId w:val="30"/>
  </w:num>
  <w:num w:numId="38" w16cid:durableId="1431661006">
    <w:abstractNumId w:val="11"/>
  </w:num>
  <w:num w:numId="39" w16cid:durableId="1102988847">
    <w:abstractNumId w:val="27"/>
  </w:num>
  <w:num w:numId="40" w16cid:durableId="291326415">
    <w:abstractNumId w:val="25"/>
  </w:num>
  <w:num w:numId="41" w16cid:durableId="1023173024">
    <w:abstractNumId w:val="12"/>
  </w:num>
  <w:num w:numId="42" w16cid:durableId="1692493823">
    <w:abstractNumId w:val="31"/>
  </w:num>
  <w:num w:numId="43" w16cid:durableId="319117264">
    <w:abstractNumId w:val="22"/>
  </w:num>
  <w:num w:numId="44" w16cid:durableId="1028022977">
    <w:abstractNumId w:val="23"/>
  </w:num>
  <w:num w:numId="45" w16cid:durableId="1025211394">
    <w:abstractNumId w:val="28"/>
  </w:num>
  <w:num w:numId="46" w16cid:durableId="1555890595">
    <w:abstractNumId w:val="17"/>
  </w:num>
  <w:num w:numId="47" w16cid:durableId="1426877438">
    <w:abstractNumId w:val="15"/>
  </w:num>
  <w:num w:numId="48" w16cid:durableId="1115639235">
    <w:abstractNumId w:val="14"/>
  </w:num>
  <w:num w:numId="49" w16cid:durableId="621378840">
    <w:abstractNumId w:val="29"/>
  </w:num>
  <w:num w:numId="50" w16cid:durableId="1762022662">
    <w:abstractNumId w:val="10"/>
  </w:num>
  <w:num w:numId="51" w16cid:durableId="1708605714">
    <w:abstractNumId w:val="18"/>
  </w:num>
  <w:num w:numId="52" w16cid:durableId="467212791">
    <w:abstractNumId w:val="18"/>
  </w:num>
  <w:num w:numId="53" w16cid:durableId="1524785942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52"/>
    <w:rsid w:val="00024237"/>
    <w:rsid w:val="00074A1C"/>
    <w:rsid w:val="000815E1"/>
    <w:rsid w:val="000D6052"/>
    <w:rsid w:val="000F26B4"/>
    <w:rsid w:val="001A7ADB"/>
    <w:rsid w:val="001E14B5"/>
    <w:rsid w:val="0026561C"/>
    <w:rsid w:val="002827DA"/>
    <w:rsid w:val="002C5A65"/>
    <w:rsid w:val="002E78B8"/>
    <w:rsid w:val="00307BBF"/>
    <w:rsid w:val="003219BF"/>
    <w:rsid w:val="00390074"/>
    <w:rsid w:val="00390CA2"/>
    <w:rsid w:val="003A5876"/>
    <w:rsid w:val="003D637B"/>
    <w:rsid w:val="003E4826"/>
    <w:rsid w:val="003F1D3E"/>
    <w:rsid w:val="003F36A0"/>
    <w:rsid w:val="00412FA4"/>
    <w:rsid w:val="00423216"/>
    <w:rsid w:val="00447846"/>
    <w:rsid w:val="00475E7E"/>
    <w:rsid w:val="00507116"/>
    <w:rsid w:val="005236D4"/>
    <w:rsid w:val="005622CF"/>
    <w:rsid w:val="00600AD8"/>
    <w:rsid w:val="00607E22"/>
    <w:rsid w:val="00634811"/>
    <w:rsid w:val="00647BA4"/>
    <w:rsid w:val="00650C4C"/>
    <w:rsid w:val="00662672"/>
    <w:rsid w:val="00671F2F"/>
    <w:rsid w:val="00711187"/>
    <w:rsid w:val="007873CA"/>
    <w:rsid w:val="007B2597"/>
    <w:rsid w:val="007B582A"/>
    <w:rsid w:val="007F21F9"/>
    <w:rsid w:val="00805BDB"/>
    <w:rsid w:val="00880345"/>
    <w:rsid w:val="008F7EC2"/>
    <w:rsid w:val="0092001B"/>
    <w:rsid w:val="0094108F"/>
    <w:rsid w:val="00A553D4"/>
    <w:rsid w:val="00AC29D4"/>
    <w:rsid w:val="00AE1F8F"/>
    <w:rsid w:val="00AE5621"/>
    <w:rsid w:val="00AF65F5"/>
    <w:rsid w:val="00C14084"/>
    <w:rsid w:val="00C43F27"/>
    <w:rsid w:val="00C47DBF"/>
    <w:rsid w:val="00C96007"/>
    <w:rsid w:val="00CD7EE5"/>
    <w:rsid w:val="00D404E9"/>
    <w:rsid w:val="00DC43E6"/>
    <w:rsid w:val="00DE04A2"/>
    <w:rsid w:val="00E01998"/>
    <w:rsid w:val="00E46012"/>
    <w:rsid w:val="00E5075F"/>
    <w:rsid w:val="00E801D0"/>
    <w:rsid w:val="00E864FE"/>
    <w:rsid w:val="00EA7949"/>
    <w:rsid w:val="00EE643E"/>
    <w:rsid w:val="00F61CE9"/>
    <w:rsid w:val="00F726E0"/>
    <w:rsid w:val="00FB1F3B"/>
    <w:rsid w:val="00FB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BCA1D47"/>
  <w15:docId w15:val="{157764BF-3B87-40C1-B034-0F47DFBC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3"/>
    <w:qFormat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aliases w:val="_Text"/>
    <w:basedOn w:val="Standard"/>
    <w:link w:val="TextkrperZchn"/>
    <w:unhideWhenUsed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65F5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80EF8-4ADA-46B2-A6C5-FB8E9F4BBF6E}"/>
      </w:docPartPr>
      <w:docPartBody>
        <w:p w:rsidR="00D23369" w:rsidRDefault="00D23369">
          <w:r w:rsidRPr="00696ACA">
            <w:rPr>
              <w:rStyle w:val="Platzhaltertext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69"/>
    <w:rsid w:val="00046DCE"/>
    <w:rsid w:val="00447846"/>
    <w:rsid w:val="00C96007"/>
    <w:rsid w:val="00D23369"/>
    <w:rsid w:val="00E0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33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50901_Raster_Überprüfungsbericht_d"/>
    <f:field ref="objsubject" par="" edit="true" text=""/>
    <f:field ref="objcreatedby" par="" text="Wyss, Philippe, SBFI"/>
    <f:field ref="objcreatedat" par="" text="01.09.2015 08:46:30"/>
    <f:field ref="objchangedby" par="" text="Wyss, Philippe, SBFI"/>
    <f:field ref="objmodifiedat" par="" text="04.12.2015 14:38:07"/>
    <f:field ref="doc_FSCFOLIO_1_1001_FieldDocumentNumber" par="" text=""/>
    <f:field ref="doc_FSCFOLIO_1_1001_FieldSubject" par="" edit="true" text=""/>
    <f:field ref="FSCFOLIO_1_1001_FieldCurrentUser" par="" text="SBFI Philippe Wyss"/>
    <f:field ref="CCAPRECONFIG_15_1001_Objektname" par="" edit="true" text="150901_Raster_Überprüfungsbericht_d"/>
    <f:field ref="CHPRECONFIG_1_1001_Objektname" par="" edit="true" text="150901_Raster_Überprüfungsbericht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36B58F-A320-4694-95A1-D089A53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4</Words>
  <Characters>9544</Characters>
  <Application>Microsoft Office Word</Application>
  <DocSecurity>0</DocSecurity>
  <Lines>79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richt.docx vom 22.04.2012 aktualisiert durch CDBiSator von UBit</dc:description>
  <cp:lastModifiedBy>Wyss Philippe SBFI</cp:lastModifiedBy>
  <cp:revision>53</cp:revision>
  <cp:lastPrinted>2010-10-29T12:42:00Z</cp:lastPrinted>
  <dcterms:created xsi:type="dcterms:W3CDTF">2025-01-03T08:35:00Z</dcterms:created>
  <dcterms:modified xsi:type="dcterms:W3CDTF">2025-01-07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9-01T08:46:3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26600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12.10-05346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346</vt:lpwstr>
  </property>
  <property fmtid="{D5CDD505-2E9C-101B-9397-08002B2CF9AE}" pid="21" name="FSC#COOELAK@1.1001:FileRefOU">
    <vt:lpwstr>BGB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yss Philippe, SBFI</vt:lpwstr>
  </property>
  <property fmtid="{D5CDD505-2E9C-101B-9397-08002B2CF9AE}" pid="24" name="FSC#COOELAK@1.1001:OwnerExtension">
    <vt:lpwstr>+41 58 463 44 52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 SBFI)</vt:lpwstr>
  </property>
  <property fmtid="{D5CDD505-2E9C-101B-9397-08002B2CF9AE}" pid="31" name="FSC#COOELAK@1.1001:CreatedAt">
    <vt:lpwstr>01.09.2015</vt:lpwstr>
  </property>
  <property fmtid="{D5CDD505-2E9C-101B-9397-08002B2CF9AE}" pid="32" name="FSC#COOELAK@1.1001:OU">
    <vt:lpwstr>Berufliche Grundbildung (BGB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266004*</vt:lpwstr>
  </property>
  <property fmtid="{D5CDD505-2E9C-101B-9397-08002B2CF9AE}" pid="35" name="FSC#COOELAK@1.1001:RefBarCode">
    <vt:lpwstr>*COO.2101.108.2.1060021*</vt:lpwstr>
  </property>
  <property fmtid="{D5CDD505-2E9C-101B-9397-08002B2CF9AE}" pid="36" name="FSC#COOELAK@1.1001:FileRefBarCode">
    <vt:lpwstr>*312.10-0534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10</vt:lpwstr>
  </property>
  <property fmtid="{D5CDD505-2E9C-101B-9397-08002B2CF9AE}" pid="50" name="FSC#COOELAK@1.1001:CurrentUserRolePos">
    <vt:lpwstr>Sekretariat</vt:lpwstr>
  </property>
  <property fmtid="{D5CDD505-2E9C-101B-9397-08002B2CF9AE}" pid="51" name="FSC#COOELAK@1.1001:CurrentUserEmail">
    <vt:lpwstr>philippe.wyss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10</vt:lpwstr>
  </property>
  <property fmtid="{D5CDD505-2E9C-101B-9397-08002B2CF9AE}" pid="58" name="FSC#EVDCFG@15.1400:Dossierref">
    <vt:lpwstr>312.10-05346</vt:lpwstr>
  </property>
  <property fmtid="{D5CDD505-2E9C-101B-9397-08002B2CF9AE}" pid="59" name="FSC#EVDCFG@15.1400:FileRespEmail">
    <vt:lpwstr>philippe.wyss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hilippe Wy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y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3 44 52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150901_Raster_Überprüfungsbericht_d</vt:lpwstr>
  </property>
  <property fmtid="{D5CDD505-2E9C-101B-9397-08002B2CF9AE}" pid="85" name="FSC#EVDCFG@15.1400:UserFunction">
    <vt:lpwstr>Sekretariat - in BGB/SBFI</vt:lpwstr>
  </property>
  <property fmtid="{D5CDD505-2E9C-101B-9397-08002B2CF9AE}" pid="86" name="FSC#EVDCFG@15.1400:SalutationEnglish">
    <vt:lpwstr>Vocational Education and Training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Collaborateur spécialisé</vt:lpwstr>
  </property>
  <property fmtid="{D5CDD505-2E9C-101B-9397-08002B2CF9AE}" pid="92" name="FSC#EVDCFG@15.1400:SalutationGermanUser">
    <vt:lpwstr>Sachbearbeite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GB / SBFI</vt:lpwstr>
  </property>
  <property fmtid="{D5CDD505-2E9C-101B-9397-08002B2CF9AE}" pid="95" name="CDB@BUND:Classification">
    <vt:lpwstr/>
  </property>
  <property fmtid="{D5CDD505-2E9C-101B-9397-08002B2CF9AE}" pid="96" name="CDB@BUND:ResponsibleUCaseBureauShort">
    <vt:lpwstr/>
  </property>
  <property fmtid="{D5CDD505-2E9C-101B-9397-08002B2CF9AE}" pid="97" name="CDB@BUND:ResponsibleLCaseBureauShort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Wyss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>Sachbearbeiter_x000d_
Collaborateur spécialisé</vt:lpwstr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SBFI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Philippe</vt:lpwstr>
  </property>
  <property fmtid="{D5CDD505-2E9C-101B-9397-08002B2CF9AE}" pid="108" name="FSC#EVDCFG@15.1400:ResponsibleEditorSurname">
    <vt:lpwstr>Wyss</vt:lpwstr>
  </property>
  <property fmtid="{D5CDD505-2E9C-101B-9397-08002B2CF9AE}" pid="109" name="FSC#EVDCFG@15.1400:GroupTitle">
    <vt:lpwstr>Berufliche Grundbild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Philippe Wyss</vt:lpwstr>
  </property>
  <property fmtid="{D5CDD505-2E9C-101B-9397-08002B2CF9AE}" pid="112" name="FSC#ATSTATECFG@1.1001:AgentPhone">
    <vt:lpwstr>+41 58 463 44 52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12.10-05346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MSIP_Label_aa112399-b73b-40c1-8af2-919b124b9d91_Enabled">
    <vt:lpwstr>true</vt:lpwstr>
  </property>
  <property fmtid="{D5CDD505-2E9C-101B-9397-08002B2CF9AE}" pid="135" name="MSIP_Label_aa112399-b73b-40c1-8af2-919b124b9d91_SetDate">
    <vt:lpwstr>2025-01-03T08:30:19Z</vt:lpwstr>
  </property>
  <property fmtid="{D5CDD505-2E9C-101B-9397-08002B2CF9AE}" pid="136" name="MSIP_Label_aa112399-b73b-40c1-8af2-919b124b9d91_Method">
    <vt:lpwstr>Privileged</vt:lpwstr>
  </property>
  <property fmtid="{D5CDD505-2E9C-101B-9397-08002B2CF9AE}" pid="137" name="MSIP_Label_aa112399-b73b-40c1-8af2-919b124b9d91_Name">
    <vt:lpwstr>L2</vt:lpwstr>
  </property>
  <property fmtid="{D5CDD505-2E9C-101B-9397-08002B2CF9AE}" pid="138" name="MSIP_Label_aa112399-b73b-40c1-8af2-919b124b9d91_SiteId">
    <vt:lpwstr>6ae27add-8276-4a38-88c1-3a9c1f973767</vt:lpwstr>
  </property>
  <property fmtid="{D5CDD505-2E9C-101B-9397-08002B2CF9AE}" pid="139" name="MSIP_Label_aa112399-b73b-40c1-8af2-919b124b9d91_ActionId">
    <vt:lpwstr>5443f478-7910-4bca-b9a1-5e5f8737cc2f</vt:lpwstr>
  </property>
  <property fmtid="{D5CDD505-2E9C-101B-9397-08002B2CF9AE}" pid="140" name="MSIP_Label_aa112399-b73b-40c1-8af2-919b124b9d91_ContentBits">
    <vt:lpwstr>0</vt:lpwstr>
  </property>
</Properties>
</file>